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7C844E" w14:textId="77777777" w:rsidR="00CB78C7" w:rsidRPr="00045180" w:rsidRDefault="00CB78C7" w:rsidP="00990271">
      <w:pPr>
        <w:jc w:val="center"/>
        <w:rPr>
          <w:b/>
        </w:rPr>
      </w:pPr>
      <w:r w:rsidRPr="00045180">
        <w:rPr>
          <w:b/>
        </w:rPr>
        <w:t>Zgłoszenie kandydatów na członków</w:t>
      </w:r>
    </w:p>
    <w:p w14:paraId="69EC7CD3" w14:textId="77777777" w:rsidR="00CB78C7" w:rsidRPr="00045180" w:rsidRDefault="00CB78C7" w:rsidP="005A14E1">
      <w:pPr>
        <w:jc w:val="center"/>
        <w:rPr>
          <w:b/>
        </w:rPr>
      </w:pPr>
      <w:r w:rsidRPr="00045180">
        <w:rPr>
          <w:b/>
        </w:rPr>
        <w:t>obwodowych komisji wyborczych</w:t>
      </w:r>
      <w:r w:rsidR="00863655" w:rsidRPr="00045180">
        <w:rPr>
          <w:b/>
        </w:rPr>
        <w:t xml:space="preserve"> </w:t>
      </w:r>
      <w:r w:rsidR="003A24B3" w:rsidRPr="00045180">
        <w:rPr>
          <w:b/>
        </w:rPr>
        <w:br/>
      </w:r>
      <w:r w:rsidRPr="00045180">
        <w:rPr>
          <w:b/>
        </w:rPr>
        <w:t>w wyborach</w:t>
      </w:r>
      <w:r w:rsidR="0010484A">
        <w:rPr>
          <w:b/>
        </w:rPr>
        <w:t xml:space="preserve"> *</w:t>
      </w:r>
    </w:p>
    <w:p w14:paraId="307D9859" w14:textId="77777777" w:rsidR="00CB78C7" w:rsidRPr="00045180" w:rsidRDefault="003D299C" w:rsidP="005A14E1">
      <w:pPr>
        <w:spacing w:line="400" w:lineRule="exact"/>
        <w:jc w:val="center"/>
      </w:pPr>
      <w:r w:rsidRPr="00045180">
        <w:t>....................................................................................................................</w:t>
      </w:r>
      <w:r w:rsidR="001A6371" w:rsidRPr="00045180">
        <w:t>,</w:t>
      </w:r>
    </w:p>
    <w:p w14:paraId="5D4A652C" w14:textId="77777777" w:rsidR="003D299C" w:rsidRPr="00045180" w:rsidRDefault="003D299C" w:rsidP="005A14E1">
      <w:pPr>
        <w:jc w:val="center"/>
        <w:rPr>
          <w:b/>
          <w:vertAlign w:val="superscript"/>
        </w:rPr>
      </w:pPr>
      <w:r w:rsidRPr="00045180">
        <w:rPr>
          <w:vertAlign w:val="superscript"/>
        </w:rPr>
        <w:t>(określenie wyborów)</w:t>
      </w:r>
    </w:p>
    <w:p w14:paraId="0A1836D5" w14:textId="77777777" w:rsidR="00CB78C7" w:rsidRPr="00045180" w:rsidRDefault="00CB78C7" w:rsidP="005A14E1">
      <w:pPr>
        <w:spacing w:after="240"/>
        <w:jc w:val="center"/>
        <w:rPr>
          <w:b/>
        </w:rPr>
      </w:pPr>
      <w:r w:rsidRPr="00045180">
        <w:rPr>
          <w:b/>
        </w:rPr>
        <w:t>zarządzonych na dzień ....... - ........- 20.... r.</w:t>
      </w: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8"/>
        <w:gridCol w:w="6803"/>
      </w:tblGrid>
      <w:tr w:rsidR="00E16B5A" w:rsidRPr="00993563" w14:paraId="3058EE84" w14:textId="77777777" w:rsidTr="000E6FD6">
        <w:trPr>
          <w:trHeight w:val="679"/>
          <w:jc w:val="center"/>
        </w:trPr>
        <w:tc>
          <w:tcPr>
            <w:tcW w:w="3228" w:type="dxa"/>
            <w:shd w:val="clear" w:color="auto" w:fill="C0C0C0"/>
          </w:tcPr>
          <w:p w14:paraId="5DFC47CB" w14:textId="77777777" w:rsidR="00E16B5A" w:rsidRPr="00993563" w:rsidRDefault="00E16B5A" w:rsidP="00E16B5A">
            <w:pPr>
              <w:rPr>
                <w:b/>
                <w:sz w:val="22"/>
                <w:szCs w:val="22"/>
              </w:rPr>
            </w:pPr>
          </w:p>
          <w:p w14:paraId="325B1C5A" w14:textId="77777777" w:rsidR="00E16B5A" w:rsidRPr="00993563" w:rsidRDefault="00E16B5A" w:rsidP="00E16B5A">
            <w:pPr>
              <w:rPr>
                <w:b/>
                <w:sz w:val="22"/>
                <w:szCs w:val="22"/>
              </w:rPr>
            </w:pPr>
            <w:r w:rsidRPr="00993563">
              <w:rPr>
                <w:b/>
                <w:sz w:val="22"/>
                <w:szCs w:val="22"/>
              </w:rPr>
              <w:t>Nazwa komitetu wyborczego</w:t>
            </w:r>
          </w:p>
          <w:p w14:paraId="6C5B67DC" w14:textId="77777777" w:rsidR="00E16B5A" w:rsidRPr="00993563" w:rsidRDefault="00E16B5A" w:rsidP="00E16B5A">
            <w:pPr>
              <w:rPr>
                <w:b/>
              </w:rPr>
            </w:pPr>
          </w:p>
        </w:tc>
        <w:tc>
          <w:tcPr>
            <w:tcW w:w="6803" w:type="dxa"/>
          </w:tcPr>
          <w:p w14:paraId="09AC417C" w14:textId="77777777" w:rsidR="00E16B5A" w:rsidRPr="00993563" w:rsidRDefault="00E16B5A" w:rsidP="00E16B5A">
            <w:pPr>
              <w:rPr>
                <w:b/>
              </w:rPr>
            </w:pPr>
          </w:p>
        </w:tc>
      </w:tr>
    </w:tbl>
    <w:p w14:paraId="5EC307D5" w14:textId="77777777" w:rsidR="00E16B5A" w:rsidRPr="00607854" w:rsidRDefault="00E16B5A">
      <w:pPr>
        <w:rPr>
          <w:sz w:val="16"/>
          <w:szCs w:val="16"/>
        </w:rPr>
      </w:pPr>
    </w:p>
    <w:tbl>
      <w:tblPr>
        <w:tblW w:w="100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192"/>
        <w:gridCol w:w="3537"/>
        <w:gridCol w:w="3302"/>
      </w:tblGrid>
      <w:tr w:rsidR="00E16B5A" w:rsidRPr="00993563" w14:paraId="11DB0847" w14:textId="77777777" w:rsidTr="000E6FD6">
        <w:trPr>
          <w:trHeight w:val="1222"/>
          <w:jc w:val="center"/>
        </w:trPr>
        <w:tc>
          <w:tcPr>
            <w:tcW w:w="3192" w:type="dxa"/>
            <w:shd w:val="clear" w:color="auto" w:fill="C0C0C0"/>
            <w:vAlign w:val="center"/>
          </w:tcPr>
          <w:p w14:paraId="7B1053F6" w14:textId="77777777" w:rsidR="00E16B5A" w:rsidRPr="00993563" w:rsidRDefault="000E36C4" w:rsidP="000E36C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</w:t>
            </w:r>
            <w:r w:rsidR="001F37B0" w:rsidRPr="00993563">
              <w:rPr>
                <w:b/>
                <w:sz w:val="22"/>
                <w:szCs w:val="22"/>
              </w:rPr>
              <w:t xml:space="preserve">głoszenia </w:t>
            </w:r>
            <w:r w:rsidR="00E16B5A" w:rsidRPr="00993563">
              <w:rPr>
                <w:b/>
                <w:sz w:val="22"/>
                <w:szCs w:val="22"/>
              </w:rPr>
              <w:t>dokonuje</w:t>
            </w:r>
          </w:p>
          <w:p w14:paraId="3C71FF8D" w14:textId="77777777" w:rsidR="00E16B5A" w:rsidRPr="00993563" w:rsidRDefault="00E16B5A" w:rsidP="000E36C4">
            <w:pPr>
              <w:jc w:val="center"/>
              <w:rPr>
                <w:b/>
              </w:rPr>
            </w:pPr>
            <w:r w:rsidRPr="00993563">
              <w:rPr>
                <w:sz w:val="20"/>
                <w:szCs w:val="20"/>
              </w:rPr>
              <w:t>(zaznaczyć właściwe)</w:t>
            </w:r>
          </w:p>
        </w:tc>
        <w:tc>
          <w:tcPr>
            <w:tcW w:w="3537" w:type="dxa"/>
          </w:tcPr>
          <w:p w14:paraId="7C658F5F" w14:textId="77777777" w:rsidR="00E16B5A" w:rsidRPr="00993563" w:rsidRDefault="00E16B5A" w:rsidP="00993563">
            <w:pPr>
              <w:jc w:val="center"/>
              <w:rPr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>pełnomocnik wyborczy</w:t>
            </w:r>
          </w:p>
          <w:p w14:paraId="5F3A36D5" w14:textId="77777777" w:rsidR="00E16B5A" w:rsidRPr="00993563" w:rsidRDefault="00E16B5A" w:rsidP="00E16B5A">
            <w:pPr>
              <w:rPr>
                <w:sz w:val="18"/>
                <w:szCs w:val="18"/>
              </w:rPr>
            </w:pPr>
          </w:p>
          <w:p w14:paraId="57566504" w14:textId="77777777" w:rsidR="00E16B5A" w:rsidRPr="00993563" w:rsidRDefault="00E16B5A" w:rsidP="00E16B5A">
            <w:pPr>
              <w:rPr>
                <w:b/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 xml:space="preserve">                </w:t>
            </w:r>
            <w:r w:rsidR="0058798E" w:rsidRPr="00993563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41DBDE08" wp14:editId="2AE1A556">
                      <wp:simplePos x="0" y="0"/>
                      <wp:positionH relativeFrom="character">
                        <wp:posOffset>360045</wp:posOffset>
                      </wp:positionH>
                      <wp:positionV relativeFrom="line">
                        <wp:posOffset>83820</wp:posOffset>
                      </wp:positionV>
                      <wp:extent cx="198120" cy="198120"/>
                      <wp:effectExtent l="12065" t="8255" r="8890" b="12700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AB7E2D" id="Rectangle 2" o:spid="_x0000_s1026" style="position:absolute;margin-left:28.35pt;margin-top:6.6pt;width:15.6pt;height:15.6pt;z-index:25165721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" strokeweight="1pt">
                      <w10:wrap anchory="line"/>
                    </v:rect>
                  </w:pict>
                </mc:Fallback>
              </mc:AlternateContent>
            </w:r>
          </w:p>
        </w:tc>
        <w:tc>
          <w:tcPr>
            <w:tcW w:w="3302" w:type="dxa"/>
          </w:tcPr>
          <w:p w14:paraId="286E29EA" w14:textId="77777777" w:rsidR="00E16B5A" w:rsidRPr="00993563" w:rsidRDefault="00E16B5A" w:rsidP="00993563">
            <w:pPr>
              <w:jc w:val="center"/>
              <w:rPr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>osoba upoważniona przez pełnomocnika</w:t>
            </w:r>
          </w:p>
          <w:p w14:paraId="254AB938" w14:textId="77777777" w:rsidR="00E16B5A" w:rsidRPr="00993563" w:rsidRDefault="00E16B5A" w:rsidP="00993563">
            <w:pPr>
              <w:jc w:val="center"/>
              <w:rPr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>wyborczego</w:t>
            </w:r>
          </w:p>
          <w:p w14:paraId="3EB07090" w14:textId="77777777" w:rsidR="00E16B5A" w:rsidRPr="00993563" w:rsidRDefault="00E16B5A" w:rsidP="00E16B5A">
            <w:pPr>
              <w:rPr>
                <w:b/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 xml:space="preserve">             </w:t>
            </w:r>
            <w:r w:rsidR="0058798E" w:rsidRPr="00993563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D909236" wp14:editId="1E45DD6A">
                      <wp:simplePos x="0" y="0"/>
                      <wp:positionH relativeFrom="character">
                        <wp:posOffset>404495</wp:posOffset>
                      </wp:positionH>
                      <wp:positionV relativeFrom="line">
                        <wp:posOffset>83820</wp:posOffset>
                      </wp:positionV>
                      <wp:extent cx="198120" cy="198120"/>
                      <wp:effectExtent l="6985" t="8255" r="13970" b="12700"/>
                      <wp:wrapNone/>
                      <wp:docPr id="1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A64744" id="Rectangle 3" o:spid="_x0000_s1026" style="position:absolute;margin-left:31.85pt;margin-top:6.6pt;width:15.6pt;height:15.6pt;z-index:25165824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" strokeweight="1pt">
                      <w10:wrap anchory="line"/>
                    </v:rect>
                  </w:pict>
                </mc:Fallback>
              </mc:AlternateContent>
            </w:r>
          </w:p>
        </w:tc>
      </w:tr>
    </w:tbl>
    <w:p w14:paraId="1AD9359B" w14:textId="77777777" w:rsidR="00B94224" w:rsidRPr="00607854" w:rsidRDefault="00B94224">
      <w:pPr>
        <w:rPr>
          <w:sz w:val="16"/>
          <w:szCs w:val="16"/>
        </w:rPr>
      </w:pPr>
    </w:p>
    <w:tbl>
      <w:tblPr>
        <w:tblW w:w="100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76"/>
        <w:gridCol w:w="361"/>
        <w:gridCol w:w="369"/>
        <w:gridCol w:w="369"/>
        <w:gridCol w:w="206"/>
        <w:gridCol w:w="163"/>
        <w:gridCol w:w="370"/>
        <w:gridCol w:w="122"/>
        <w:gridCol w:w="248"/>
        <w:gridCol w:w="67"/>
        <w:gridCol w:w="42"/>
        <w:gridCol w:w="261"/>
        <w:gridCol w:w="370"/>
        <w:gridCol w:w="285"/>
        <w:gridCol w:w="86"/>
        <w:gridCol w:w="370"/>
        <w:gridCol w:w="370"/>
        <w:gridCol w:w="371"/>
        <w:gridCol w:w="18"/>
        <w:gridCol w:w="349"/>
        <w:gridCol w:w="200"/>
        <w:gridCol w:w="169"/>
        <w:gridCol w:w="103"/>
        <w:gridCol w:w="266"/>
        <w:gridCol w:w="121"/>
        <w:gridCol w:w="177"/>
        <w:gridCol w:w="71"/>
        <w:gridCol w:w="140"/>
        <w:gridCol w:w="229"/>
        <w:gridCol w:w="159"/>
        <w:gridCol w:w="210"/>
        <w:gridCol w:w="67"/>
        <w:gridCol w:w="111"/>
        <w:gridCol w:w="191"/>
        <w:gridCol w:w="39"/>
        <w:gridCol w:w="158"/>
        <w:gridCol w:w="172"/>
        <w:gridCol w:w="12"/>
        <w:gridCol w:w="204"/>
        <w:gridCol w:w="153"/>
        <w:gridCol w:w="235"/>
        <w:gridCol w:w="107"/>
        <w:gridCol w:w="27"/>
        <w:gridCol w:w="254"/>
        <w:gridCol w:w="60"/>
        <w:gridCol w:w="55"/>
        <w:gridCol w:w="368"/>
      </w:tblGrid>
      <w:tr w:rsidR="00E16B5A" w:rsidRPr="00315F11" w14:paraId="4A1CCF27" w14:textId="77777777" w:rsidTr="000E6FD6">
        <w:trPr>
          <w:trHeight w:val="397"/>
          <w:jc w:val="center"/>
        </w:trPr>
        <w:tc>
          <w:tcPr>
            <w:tcW w:w="10031" w:type="dxa"/>
            <w:gridSpan w:val="4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19EA3C6D" w14:textId="77777777" w:rsidR="00E16B5A" w:rsidRPr="00315F11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5738AC">
              <w:rPr>
                <w:b/>
                <w:sz w:val="22"/>
                <w:szCs w:val="22"/>
              </w:rPr>
              <w:t>Dane o</w:t>
            </w:r>
            <w:r w:rsidR="00CB78C7">
              <w:rPr>
                <w:b/>
                <w:sz w:val="22"/>
                <w:szCs w:val="22"/>
              </w:rPr>
              <w:t>s</w:t>
            </w:r>
            <w:r w:rsidRPr="005738AC">
              <w:rPr>
                <w:b/>
                <w:sz w:val="22"/>
                <w:szCs w:val="22"/>
              </w:rPr>
              <w:t xml:space="preserve">oby </w:t>
            </w:r>
            <w:r>
              <w:rPr>
                <w:b/>
                <w:sz w:val="22"/>
                <w:szCs w:val="22"/>
              </w:rPr>
              <w:t>dokonującej zgłoszenia kandydatów na członków komisji</w:t>
            </w:r>
            <w:r w:rsidR="00DB4084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E16B5A" w:rsidRPr="00315F11" w14:paraId="23D67210" w14:textId="77777777" w:rsidTr="0010484A">
        <w:trPr>
          <w:trHeight w:val="507"/>
          <w:jc w:val="center"/>
        </w:trPr>
        <w:tc>
          <w:tcPr>
            <w:tcW w:w="3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43F5CA" w14:textId="77777777" w:rsidR="00E16B5A" w:rsidRPr="0058798E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58798E">
              <w:rPr>
                <w:sz w:val="16"/>
                <w:szCs w:val="16"/>
              </w:rPr>
              <w:t>Imię</w:t>
            </w:r>
            <w:r w:rsidR="00504903" w:rsidRPr="0058798E">
              <w:rPr>
                <w:sz w:val="16"/>
                <w:szCs w:val="16"/>
              </w:rPr>
              <w:t xml:space="preserve"> </w:t>
            </w:r>
          </w:p>
        </w:tc>
        <w:tc>
          <w:tcPr>
            <w:tcW w:w="249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39326F" w14:textId="77777777" w:rsidR="00E16B5A" w:rsidRPr="00315F11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43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507CF4" w14:textId="77777777" w:rsidR="00E16B5A" w:rsidRPr="00315F11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E16B5A" w:rsidRPr="00DA3D63" w14:paraId="26BFE18D" w14:textId="77777777" w:rsidTr="0010484A">
        <w:trPr>
          <w:trHeight w:val="507"/>
          <w:jc w:val="center"/>
        </w:trPr>
        <w:tc>
          <w:tcPr>
            <w:tcW w:w="1182" w:type="dxa"/>
            <w:shd w:val="clear" w:color="auto" w:fill="C0C0C0"/>
          </w:tcPr>
          <w:p w14:paraId="74E285FC" w14:textId="77777777" w:rsidR="00E16B5A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Adres</w:t>
            </w:r>
          </w:p>
          <w:p w14:paraId="313AFAE6" w14:textId="77777777" w:rsidR="00E16B5A" w:rsidRPr="00DA3D63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zamieszkania:</w:t>
            </w:r>
          </w:p>
        </w:tc>
        <w:tc>
          <w:tcPr>
            <w:tcW w:w="2328" w:type="dxa"/>
            <w:gridSpan w:val="10"/>
            <w:shd w:val="clear" w:color="auto" w:fill="auto"/>
          </w:tcPr>
          <w:p w14:paraId="3EB82831" w14:textId="77777777" w:rsidR="00E16B5A" w:rsidRPr="003972D6" w:rsidRDefault="00B4631D" w:rsidP="00E16B5A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Powiat</w:t>
            </w:r>
            <w:r w:rsidRPr="003972D6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686" w:type="dxa"/>
            <w:gridSpan w:val="10"/>
            <w:shd w:val="clear" w:color="auto" w:fill="auto"/>
          </w:tcPr>
          <w:p w14:paraId="39EAA316" w14:textId="77777777" w:rsidR="00E16B5A" w:rsidRPr="003972D6" w:rsidRDefault="00B4631D" w:rsidP="00E16B5A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Gmina</w:t>
            </w:r>
          </w:p>
        </w:tc>
        <w:tc>
          <w:tcPr>
            <w:tcW w:w="3835" w:type="dxa"/>
            <w:gridSpan w:val="26"/>
            <w:shd w:val="clear" w:color="auto" w:fill="auto"/>
          </w:tcPr>
          <w:p w14:paraId="797F612D" w14:textId="77777777" w:rsidR="00E16B5A" w:rsidRPr="0058798E" w:rsidRDefault="00B4631D" w:rsidP="00E16B5A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Miejscowość</w:t>
            </w:r>
          </w:p>
        </w:tc>
      </w:tr>
      <w:tr w:rsidR="00B4631D" w:rsidRPr="00315F11" w14:paraId="470EC057" w14:textId="77777777" w:rsidTr="0010484A">
        <w:trPr>
          <w:trHeight w:val="507"/>
          <w:jc w:val="center"/>
        </w:trPr>
        <w:tc>
          <w:tcPr>
            <w:tcW w:w="2495" w:type="dxa"/>
            <w:gridSpan w:val="5"/>
            <w:shd w:val="clear" w:color="auto" w:fill="auto"/>
          </w:tcPr>
          <w:p w14:paraId="2A3CAEC6" w14:textId="77777777" w:rsidR="00B4631D" w:rsidRPr="00315F11" w:rsidRDefault="00B4631D" w:rsidP="00B4631D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Ulica</w:t>
            </w:r>
            <w:r w:rsidR="0010484A">
              <w:rPr>
                <w:sz w:val="16"/>
                <w:szCs w:val="16"/>
              </w:rPr>
              <w:t xml:space="preserve"> </w:t>
            </w:r>
          </w:p>
        </w:tc>
        <w:tc>
          <w:tcPr>
            <w:tcW w:w="973" w:type="dxa"/>
            <w:gridSpan w:val="5"/>
            <w:shd w:val="clear" w:color="auto" w:fill="auto"/>
          </w:tcPr>
          <w:p w14:paraId="75099F85" w14:textId="77777777" w:rsidR="00B4631D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r</w:t>
            </w:r>
          </w:p>
          <w:p w14:paraId="0D3996FF" w14:textId="77777777" w:rsidR="00B4631D" w:rsidRPr="00315F11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domu</w:t>
            </w:r>
            <w:r w:rsidR="0010484A">
              <w:rPr>
                <w:sz w:val="16"/>
                <w:szCs w:val="16"/>
              </w:rPr>
              <w:t xml:space="preserve"> </w:t>
            </w:r>
          </w:p>
        </w:tc>
        <w:tc>
          <w:tcPr>
            <w:tcW w:w="960" w:type="dxa"/>
            <w:gridSpan w:val="4"/>
            <w:shd w:val="clear" w:color="auto" w:fill="auto"/>
          </w:tcPr>
          <w:p w14:paraId="75627AD7" w14:textId="77777777" w:rsidR="00B4631D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r</w:t>
            </w:r>
          </w:p>
          <w:p w14:paraId="5E0F91E0" w14:textId="77777777" w:rsidR="00B4631D" w:rsidRPr="00315F11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lokalu</w:t>
            </w:r>
            <w:r w:rsidR="0010484A">
              <w:rPr>
                <w:sz w:val="16"/>
                <w:szCs w:val="16"/>
              </w:rPr>
              <w:t xml:space="preserve"> </w:t>
            </w:r>
          </w:p>
        </w:tc>
        <w:tc>
          <w:tcPr>
            <w:tcW w:w="2604" w:type="dxa"/>
            <w:gridSpan w:val="12"/>
            <w:shd w:val="clear" w:color="auto" w:fill="auto"/>
          </w:tcPr>
          <w:p w14:paraId="165C1D50" w14:textId="77777777"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a</w:t>
            </w:r>
            <w:r w:rsidR="0010484A">
              <w:rPr>
                <w:sz w:val="16"/>
                <w:szCs w:val="16"/>
              </w:rPr>
              <w:t xml:space="preserve"> </w:t>
            </w:r>
          </w:p>
        </w:tc>
        <w:tc>
          <w:tcPr>
            <w:tcW w:w="876" w:type="dxa"/>
            <w:gridSpan w:val="6"/>
            <w:shd w:val="clear" w:color="auto" w:fill="C0C0C0"/>
          </w:tcPr>
          <w:p w14:paraId="66DD3EDB" w14:textId="77777777" w:rsidR="00B4631D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</w:t>
            </w:r>
          </w:p>
          <w:p w14:paraId="50C14B9F" w14:textId="77777777" w:rsidR="00B4631D" w:rsidRPr="00315F11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owy</w:t>
            </w:r>
          </w:p>
        </w:tc>
        <w:tc>
          <w:tcPr>
            <w:tcW w:w="341" w:type="dxa"/>
            <w:gridSpan w:val="3"/>
            <w:shd w:val="clear" w:color="auto" w:fill="auto"/>
            <w:vAlign w:val="center"/>
          </w:tcPr>
          <w:p w14:paraId="227EFA77" w14:textId="77777777" w:rsidR="00B4631D" w:rsidRPr="00315F11" w:rsidRDefault="00B4631D" w:rsidP="0058798E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42" w:type="dxa"/>
            <w:gridSpan w:val="3"/>
            <w:shd w:val="clear" w:color="auto" w:fill="auto"/>
            <w:vAlign w:val="center"/>
          </w:tcPr>
          <w:p w14:paraId="7C5B69B0" w14:textId="77777777" w:rsidR="00B4631D" w:rsidRPr="00315F11" w:rsidRDefault="00B4631D" w:rsidP="0058798E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gridSpan w:val="2"/>
            <w:shd w:val="clear" w:color="auto" w:fill="auto"/>
            <w:vAlign w:val="center"/>
          </w:tcPr>
          <w:p w14:paraId="59F2898F" w14:textId="77777777" w:rsidR="00B4631D" w:rsidRPr="00315F11" w:rsidRDefault="00B4631D" w:rsidP="0058798E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  <w:r w:rsidRPr="00230D59">
              <w:rPr>
                <w:b/>
              </w:rPr>
              <w:t>-</w:t>
            </w:r>
          </w:p>
        </w:tc>
        <w:tc>
          <w:tcPr>
            <w:tcW w:w="342" w:type="dxa"/>
            <w:gridSpan w:val="2"/>
            <w:shd w:val="clear" w:color="auto" w:fill="auto"/>
            <w:vAlign w:val="center"/>
          </w:tcPr>
          <w:p w14:paraId="48942045" w14:textId="77777777" w:rsidR="00B4631D" w:rsidRPr="00315F11" w:rsidRDefault="00B4631D" w:rsidP="0058798E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gridSpan w:val="3"/>
            <w:shd w:val="clear" w:color="auto" w:fill="auto"/>
            <w:vAlign w:val="center"/>
          </w:tcPr>
          <w:p w14:paraId="75A6D16D" w14:textId="77777777" w:rsidR="00B4631D" w:rsidRPr="00315F11" w:rsidRDefault="00B4631D" w:rsidP="0058798E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dxa"/>
            <w:gridSpan w:val="2"/>
            <w:shd w:val="clear" w:color="auto" w:fill="auto"/>
            <w:vAlign w:val="center"/>
          </w:tcPr>
          <w:p w14:paraId="1BBD450D" w14:textId="77777777" w:rsidR="00B4631D" w:rsidRPr="00315F11" w:rsidRDefault="00B4631D" w:rsidP="0058798E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</w:tr>
      <w:tr w:rsidR="00B4631D" w:rsidRPr="00315F11" w14:paraId="0B7E7405" w14:textId="77777777" w:rsidTr="0010484A">
        <w:trPr>
          <w:trHeight w:val="507"/>
          <w:jc w:val="center"/>
        </w:trPr>
        <w:tc>
          <w:tcPr>
            <w:tcW w:w="1546" w:type="dxa"/>
            <w:gridSpan w:val="2"/>
            <w:shd w:val="clear" w:color="auto" w:fill="C0C0C0"/>
          </w:tcPr>
          <w:p w14:paraId="1BF5A16D" w14:textId="77777777" w:rsidR="00B4631D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mer </w:t>
            </w:r>
            <w:r w:rsidR="00101073">
              <w:rPr>
                <w:sz w:val="16"/>
                <w:szCs w:val="16"/>
              </w:rPr>
              <w:t xml:space="preserve">ewidencyjny </w:t>
            </w:r>
            <w:r>
              <w:rPr>
                <w:sz w:val="16"/>
                <w:szCs w:val="16"/>
              </w:rPr>
              <w:t>PESEL</w:t>
            </w:r>
          </w:p>
        </w:tc>
        <w:tc>
          <w:tcPr>
            <w:tcW w:w="371" w:type="dxa"/>
            <w:shd w:val="clear" w:color="auto" w:fill="auto"/>
            <w:vAlign w:val="center"/>
          </w:tcPr>
          <w:p w14:paraId="393E8194" w14:textId="77777777" w:rsidR="00B4631D" w:rsidRPr="00315F11" w:rsidRDefault="00B4631D" w:rsidP="0058798E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  <w:vAlign w:val="center"/>
          </w:tcPr>
          <w:p w14:paraId="2DFDE056" w14:textId="77777777" w:rsidR="00B4631D" w:rsidRPr="00315F11" w:rsidRDefault="00B4631D" w:rsidP="0058798E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2"/>
            <w:shd w:val="clear" w:color="auto" w:fill="auto"/>
            <w:vAlign w:val="center"/>
          </w:tcPr>
          <w:p w14:paraId="7F940759" w14:textId="77777777" w:rsidR="00B4631D" w:rsidRPr="00315F11" w:rsidRDefault="00B4631D" w:rsidP="0058798E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  <w:vAlign w:val="center"/>
          </w:tcPr>
          <w:p w14:paraId="6CEAE5CE" w14:textId="77777777" w:rsidR="00B4631D" w:rsidRPr="00315F11" w:rsidRDefault="00B4631D" w:rsidP="0058798E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2"/>
            <w:shd w:val="clear" w:color="auto" w:fill="auto"/>
            <w:vAlign w:val="center"/>
          </w:tcPr>
          <w:p w14:paraId="0A7EEF13" w14:textId="77777777" w:rsidR="00B4631D" w:rsidRPr="00315F11" w:rsidRDefault="00B4631D" w:rsidP="0058798E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3"/>
            <w:shd w:val="clear" w:color="auto" w:fill="auto"/>
            <w:vAlign w:val="center"/>
          </w:tcPr>
          <w:p w14:paraId="42A65A48" w14:textId="77777777" w:rsidR="00B4631D" w:rsidRPr="00315F11" w:rsidRDefault="00B4631D" w:rsidP="0058798E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  <w:vAlign w:val="center"/>
          </w:tcPr>
          <w:p w14:paraId="02E266B5" w14:textId="77777777" w:rsidR="00B4631D" w:rsidRPr="00315F11" w:rsidRDefault="00B4631D" w:rsidP="0058798E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2"/>
            <w:shd w:val="clear" w:color="auto" w:fill="auto"/>
            <w:vAlign w:val="center"/>
          </w:tcPr>
          <w:p w14:paraId="428AEC78" w14:textId="77777777" w:rsidR="00B4631D" w:rsidRPr="00315F11" w:rsidRDefault="00B4631D" w:rsidP="0058798E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  <w:vAlign w:val="center"/>
          </w:tcPr>
          <w:p w14:paraId="669E92B5" w14:textId="77777777" w:rsidR="00B4631D" w:rsidRPr="00315F11" w:rsidRDefault="00B4631D" w:rsidP="0058798E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  <w:vAlign w:val="center"/>
          </w:tcPr>
          <w:p w14:paraId="6C6F15CC" w14:textId="77777777" w:rsidR="00B4631D" w:rsidRPr="00315F11" w:rsidRDefault="00B4631D" w:rsidP="0058798E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72" w:type="dxa"/>
            <w:shd w:val="clear" w:color="auto" w:fill="auto"/>
            <w:vAlign w:val="center"/>
          </w:tcPr>
          <w:p w14:paraId="7CA43076" w14:textId="77777777" w:rsidR="00B4631D" w:rsidRPr="00315F11" w:rsidRDefault="00B4631D" w:rsidP="0058798E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40" w:type="dxa"/>
            <w:gridSpan w:val="5"/>
            <w:shd w:val="clear" w:color="auto" w:fill="C0C0C0"/>
          </w:tcPr>
          <w:p w14:paraId="41E41AB9" w14:textId="77777777" w:rsidR="00B4631D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mer </w:t>
            </w:r>
          </w:p>
          <w:p w14:paraId="66E20EC9" w14:textId="77777777"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onu</w:t>
            </w:r>
          </w:p>
        </w:tc>
        <w:tc>
          <w:tcPr>
            <w:tcW w:w="387" w:type="dxa"/>
            <w:gridSpan w:val="2"/>
            <w:shd w:val="clear" w:color="auto" w:fill="auto"/>
            <w:vAlign w:val="center"/>
          </w:tcPr>
          <w:p w14:paraId="095E1E39" w14:textId="77777777" w:rsidR="00B4631D" w:rsidRPr="00315F11" w:rsidRDefault="00B4631D" w:rsidP="0058798E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3"/>
            <w:shd w:val="clear" w:color="auto" w:fill="auto"/>
            <w:vAlign w:val="center"/>
          </w:tcPr>
          <w:p w14:paraId="7ABA2514" w14:textId="77777777" w:rsidR="00B4631D" w:rsidRPr="00315F11" w:rsidRDefault="00B4631D" w:rsidP="0058798E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  <w:vAlign w:val="center"/>
          </w:tcPr>
          <w:p w14:paraId="522D6F32" w14:textId="77777777" w:rsidR="00B4631D" w:rsidRPr="00315F11" w:rsidRDefault="00B4631D" w:rsidP="0058798E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3"/>
            <w:shd w:val="clear" w:color="auto" w:fill="auto"/>
            <w:vAlign w:val="center"/>
          </w:tcPr>
          <w:p w14:paraId="340F9F9D" w14:textId="77777777" w:rsidR="00B4631D" w:rsidRPr="00315F11" w:rsidRDefault="00B4631D" w:rsidP="0058798E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3"/>
            <w:shd w:val="clear" w:color="auto" w:fill="auto"/>
            <w:vAlign w:val="center"/>
          </w:tcPr>
          <w:p w14:paraId="566B2AB1" w14:textId="77777777" w:rsidR="00B4631D" w:rsidRPr="00315F11" w:rsidRDefault="00B4631D" w:rsidP="0058798E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3"/>
            <w:shd w:val="clear" w:color="auto" w:fill="auto"/>
            <w:vAlign w:val="center"/>
          </w:tcPr>
          <w:p w14:paraId="6851AE47" w14:textId="77777777" w:rsidR="00B4631D" w:rsidRPr="00315F11" w:rsidRDefault="00B4631D" w:rsidP="0058798E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  <w:vAlign w:val="center"/>
          </w:tcPr>
          <w:p w14:paraId="2097BBCD" w14:textId="77777777" w:rsidR="00B4631D" w:rsidRPr="00315F11" w:rsidRDefault="00B4631D" w:rsidP="0058798E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3"/>
            <w:shd w:val="clear" w:color="auto" w:fill="auto"/>
            <w:vAlign w:val="center"/>
          </w:tcPr>
          <w:p w14:paraId="780C716C" w14:textId="77777777" w:rsidR="00B4631D" w:rsidRPr="00315F11" w:rsidRDefault="00B4631D" w:rsidP="0058798E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60" w:type="dxa"/>
            <w:gridSpan w:val="3"/>
            <w:shd w:val="clear" w:color="auto" w:fill="auto"/>
            <w:vAlign w:val="center"/>
          </w:tcPr>
          <w:p w14:paraId="10684728" w14:textId="77777777" w:rsidR="00B4631D" w:rsidRPr="00315F11" w:rsidRDefault="00B4631D" w:rsidP="0058798E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</w:tr>
      <w:tr w:rsidR="0010484A" w:rsidRPr="00315F11" w14:paraId="6E238578" w14:textId="77777777" w:rsidTr="0010484A">
        <w:trPr>
          <w:trHeight w:val="507"/>
          <w:jc w:val="center"/>
        </w:trPr>
        <w:tc>
          <w:tcPr>
            <w:tcW w:w="1546" w:type="dxa"/>
            <w:gridSpan w:val="2"/>
            <w:vMerge w:val="restart"/>
            <w:shd w:val="clear" w:color="auto" w:fill="C0C0C0"/>
          </w:tcPr>
          <w:p w14:paraId="0D3596EC" w14:textId="77777777" w:rsidR="0010484A" w:rsidRDefault="0010484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 e-mail</w:t>
            </w:r>
          </w:p>
        </w:tc>
        <w:tc>
          <w:tcPr>
            <w:tcW w:w="368" w:type="dxa"/>
            <w:shd w:val="clear" w:color="auto" w:fill="auto"/>
            <w:vAlign w:val="center"/>
          </w:tcPr>
          <w:p w14:paraId="5BEB8A90" w14:textId="77777777" w:rsidR="0010484A" w:rsidRPr="00315F11" w:rsidRDefault="0010484A" w:rsidP="0058798E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dxa"/>
            <w:shd w:val="clear" w:color="auto" w:fill="auto"/>
            <w:vAlign w:val="center"/>
          </w:tcPr>
          <w:p w14:paraId="762FA44E" w14:textId="77777777" w:rsidR="0010484A" w:rsidRPr="00315F11" w:rsidRDefault="0010484A" w:rsidP="0058798E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  <w:vAlign w:val="center"/>
          </w:tcPr>
          <w:p w14:paraId="1CBF370E" w14:textId="77777777" w:rsidR="0010484A" w:rsidRPr="00315F11" w:rsidRDefault="0010484A" w:rsidP="0058798E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dxa"/>
            <w:shd w:val="clear" w:color="auto" w:fill="auto"/>
            <w:vAlign w:val="center"/>
          </w:tcPr>
          <w:p w14:paraId="6EAFCB28" w14:textId="77777777" w:rsidR="0010484A" w:rsidRPr="00315F11" w:rsidRDefault="0010484A" w:rsidP="0058798E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  <w:vAlign w:val="center"/>
          </w:tcPr>
          <w:p w14:paraId="6911AAC6" w14:textId="77777777" w:rsidR="0010484A" w:rsidRPr="00315F11" w:rsidRDefault="0010484A" w:rsidP="0058798E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  <w:vAlign w:val="center"/>
          </w:tcPr>
          <w:p w14:paraId="65D167D6" w14:textId="77777777" w:rsidR="0010484A" w:rsidRPr="00315F11" w:rsidRDefault="0010484A" w:rsidP="0058798E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dxa"/>
            <w:shd w:val="clear" w:color="auto" w:fill="auto"/>
            <w:vAlign w:val="center"/>
          </w:tcPr>
          <w:p w14:paraId="2D896AE3" w14:textId="77777777" w:rsidR="0010484A" w:rsidRPr="00315F11" w:rsidRDefault="0010484A" w:rsidP="0058798E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  <w:vAlign w:val="center"/>
          </w:tcPr>
          <w:p w14:paraId="0BD660C2" w14:textId="77777777" w:rsidR="0010484A" w:rsidRPr="00315F11" w:rsidRDefault="0010484A" w:rsidP="0058798E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dxa"/>
            <w:shd w:val="clear" w:color="auto" w:fill="auto"/>
            <w:vAlign w:val="center"/>
          </w:tcPr>
          <w:p w14:paraId="3A4AA13C" w14:textId="77777777" w:rsidR="0010484A" w:rsidRPr="00315F11" w:rsidRDefault="0010484A" w:rsidP="0058798E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dxa"/>
            <w:shd w:val="clear" w:color="auto" w:fill="auto"/>
            <w:vAlign w:val="center"/>
          </w:tcPr>
          <w:p w14:paraId="5C183B75" w14:textId="77777777" w:rsidR="0010484A" w:rsidRPr="00315F11" w:rsidRDefault="0010484A" w:rsidP="0058798E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dxa"/>
            <w:shd w:val="clear" w:color="auto" w:fill="auto"/>
            <w:vAlign w:val="center"/>
          </w:tcPr>
          <w:p w14:paraId="28ADEE58" w14:textId="77777777" w:rsidR="0010484A" w:rsidRPr="00315F11" w:rsidRDefault="0010484A" w:rsidP="0058798E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dxa"/>
            <w:gridSpan w:val="2"/>
            <w:shd w:val="clear" w:color="auto" w:fill="auto"/>
            <w:vAlign w:val="center"/>
          </w:tcPr>
          <w:p w14:paraId="339D5C98" w14:textId="77777777" w:rsidR="0010484A" w:rsidRPr="00315F11" w:rsidRDefault="0010484A" w:rsidP="0058798E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  <w:vAlign w:val="center"/>
          </w:tcPr>
          <w:p w14:paraId="36F5F6A8" w14:textId="77777777" w:rsidR="0010484A" w:rsidRPr="00315F11" w:rsidRDefault="0010484A" w:rsidP="0058798E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  <w:vAlign w:val="center"/>
          </w:tcPr>
          <w:p w14:paraId="150450CB" w14:textId="77777777" w:rsidR="0010484A" w:rsidRPr="00315F11" w:rsidRDefault="0010484A" w:rsidP="0058798E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  <w:vAlign w:val="center"/>
          </w:tcPr>
          <w:p w14:paraId="619C3357" w14:textId="77777777" w:rsidR="0010484A" w:rsidRPr="00315F11" w:rsidRDefault="0010484A" w:rsidP="0058798E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  <w:vAlign w:val="center"/>
          </w:tcPr>
          <w:p w14:paraId="406A8844" w14:textId="77777777" w:rsidR="0010484A" w:rsidRPr="00315F11" w:rsidRDefault="0010484A" w:rsidP="0058798E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  <w:vAlign w:val="center"/>
          </w:tcPr>
          <w:p w14:paraId="51FA759D" w14:textId="77777777" w:rsidR="0010484A" w:rsidRPr="00315F11" w:rsidRDefault="0010484A" w:rsidP="0058798E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  <w:vAlign w:val="center"/>
          </w:tcPr>
          <w:p w14:paraId="107EEADE" w14:textId="77777777" w:rsidR="0010484A" w:rsidRPr="00315F11" w:rsidRDefault="0010484A" w:rsidP="0058798E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  <w:vAlign w:val="center"/>
          </w:tcPr>
          <w:p w14:paraId="70051086" w14:textId="77777777" w:rsidR="0010484A" w:rsidRPr="00315F11" w:rsidRDefault="0010484A" w:rsidP="0058798E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  <w:vAlign w:val="center"/>
          </w:tcPr>
          <w:p w14:paraId="0D57E8A2" w14:textId="77777777" w:rsidR="0010484A" w:rsidRPr="00315F11" w:rsidRDefault="0010484A" w:rsidP="0058798E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  <w:vAlign w:val="center"/>
          </w:tcPr>
          <w:p w14:paraId="00843D63" w14:textId="77777777" w:rsidR="0010484A" w:rsidRPr="00315F11" w:rsidRDefault="0010484A" w:rsidP="0058798E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  <w:vAlign w:val="center"/>
          </w:tcPr>
          <w:p w14:paraId="6C33AAB8" w14:textId="77777777" w:rsidR="0010484A" w:rsidRPr="00315F11" w:rsidRDefault="0010484A" w:rsidP="0058798E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dxa"/>
            <w:shd w:val="clear" w:color="auto" w:fill="auto"/>
            <w:vAlign w:val="center"/>
          </w:tcPr>
          <w:p w14:paraId="1529580C" w14:textId="77777777" w:rsidR="0010484A" w:rsidRPr="00315F11" w:rsidRDefault="0010484A" w:rsidP="0058798E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</w:tr>
      <w:tr w:rsidR="0010484A" w:rsidRPr="00315F11" w14:paraId="294901F2" w14:textId="77777777" w:rsidTr="0010484A">
        <w:trPr>
          <w:trHeight w:val="507"/>
          <w:jc w:val="center"/>
        </w:trPr>
        <w:tc>
          <w:tcPr>
            <w:tcW w:w="1546" w:type="dxa"/>
            <w:gridSpan w:val="2"/>
            <w:vMerge/>
            <w:shd w:val="clear" w:color="auto" w:fill="C0C0C0"/>
          </w:tcPr>
          <w:p w14:paraId="63C446E0" w14:textId="77777777" w:rsidR="0010484A" w:rsidRDefault="0010484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68" w:type="dxa"/>
            <w:shd w:val="clear" w:color="auto" w:fill="auto"/>
            <w:vAlign w:val="center"/>
          </w:tcPr>
          <w:p w14:paraId="7BDFE9FF" w14:textId="77777777" w:rsidR="0010484A" w:rsidRPr="00315F11" w:rsidRDefault="0010484A" w:rsidP="0058798E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dxa"/>
            <w:shd w:val="clear" w:color="auto" w:fill="auto"/>
            <w:vAlign w:val="center"/>
          </w:tcPr>
          <w:p w14:paraId="5820C7AF" w14:textId="77777777" w:rsidR="0010484A" w:rsidRPr="00315F11" w:rsidRDefault="0010484A" w:rsidP="0058798E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  <w:vAlign w:val="center"/>
          </w:tcPr>
          <w:p w14:paraId="7C995BB6" w14:textId="77777777" w:rsidR="0010484A" w:rsidRPr="00315F11" w:rsidRDefault="0010484A" w:rsidP="0058798E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dxa"/>
            <w:shd w:val="clear" w:color="auto" w:fill="auto"/>
            <w:vAlign w:val="center"/>
          </w:tcPr>
          <w:p w14:paraId="22605ED6" w14:textId="77777777" w:rsidR="0010484A" w:rsidRPr="00315F11" w:rsidRDefault="0010484A" w:rsidP="0058798E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  <w:vAlign w:val="center"/>
          </w:tcPr>
          <w:p w14:paraId="66230C2F" w14:textId="77777777" w:rsidR="0010484A" w:rsidRPr="00315F11" w:rsidRDefault="0010484A" w:rsidP="0058798E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  <w:vAlign w:val="center"/>
          </w:tcPr>
          <w:p w14:paraId="69975C1C" w14:textId="77777777" w:rsidR="0010484A" w:rsidRPr="00315F11" w:rsidRDefault="0010484A" w:rsidP="0058798E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dxa"/>
            <w:shd w:val="clear" w:color="auto" w:fill="auto"/>
            <w:vAlign w:val="center"/>
          </w:tcPr>
          <w:p w14:paraId="6EB593BB" w14:textId="77777777" w:rsidR="0010484A" w:rsidRPr="00315F11" w:rsidRDefault="0010484A" w:rsidP="0058798E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  <w:vAlign w:val="center"/>
          </w:tcPr>
          <w:p w14:paraId="46F16CE9" w14:textId="77777777" w:rsidR="0010484A" w:rsidRPr="00315F11" w:rsidRDefault="0010484A" w:rsidP="0058798E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dxa"/>
            <w:shd w:val="clear" w:color="auto" w:fill="auto"/>
            <w:vAlign w:val="center"/>
          </w:tcPr>
          <w:p w14:paraId="36EC09C7" w14:textId="77777777" w:rsidR="0010484A" w:rsidRPr="00315F11" w:rsidRDefault="0010484A" w:rsidP="0058798E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dxa"/>
            <w:shd w:val="clear" w:color="auto" w:fill="auto"/>
            <w:vAlign w:val="center"/>
          </w:tcPr>
          <w:p w14:paraId="183FD6AF" w14:textId="77777777" w:rsidR="0010484A" w:rsidRPr="00315F11" w:rsidRDefault="0010484A" w:rsidP="0058798E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dxa"/>
            <w:shd w:val="clear" w:color="auto" w:fill="auto"/>
            <w:vAlign w:val="center"/>
          </w:tcPr>
          <w:p w14:paraId="641BC4AC" w14:textId="77777777" w:rsidR="0010484A" w:rsidRPr="00315F11" w:rsidRDefault="0010484A" w:rsidP="0058798E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dxa"/>
            <w:gridSpan w:val="2"/>
            <w:shd w:val="clear" w:color="auto" w:fill="auto"/>
            <w:vAlign w:val="center"/>
          </w:tcPr>
          <w:p w14:paraId="1854F72B" w14:textId="77777777" w:rsidR="0010484A" w:rsidRPr="00315F11" w:rsidRDefault="0010484A" w:rsidP="0058798E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  <w:vAlign w:val="center"/>
          </w:tcPr>
          <w:p w14:paraId="0E9AE9B1" w14:textId="77777777" w:rsidR="0010484A" w:rsidRPr="00315F11" w:rsidRDefault="0010484A" w:rsidP="0058798E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  <w:vAlign w:val="center"/>
          </w:tcPr>
          <w:p w14:paraId="6803E033" w14:textId="77777777" w:rsidR="0010484A" w:rsidRPr="00315F11" w:rsidRDefault="0010484A" w:rsidP="0058798E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  <w:vAlign w:val="center"/>
          </w:tcPr>
          <w:p w14:paraId="77BCE781" w14:textId="77777777" w:rsidR="0010484A" w:rsidRPr="00315F11" w:rsidRDefault="0010484A" w:rsidP="0058798E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  <w:vAlign w:val="center"/>
          </w:tcPr>
          <w:p w14:paraId="250A3E0B" w14:textId="77777777" w:rsidR="0010484A" w:rsidRPr="00315F11" w:rsidRDefault="0010484A" w:rsidP="0058798E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  <w:vAlign w:val="center"/>
          </w:tcPr>
          <w:p w14:paraId="14FB0158" w14:textId="77777777" w:rsidR="0010484A" w:rsidRPr="00315F11" w:rsidRDefault="0010484A" w:rsidP="0058798E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  <w:vAlign w:val="center"/>
          </w:tcPr>
          <w:p w14:paraId="7C6F3C2C" w14:textId="77777777" w:rsidR="0010484A" w:rsidRPr="00315F11" w:rsidRDefault="0010484A" w:rsidP="0058798E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  <w:vAlign w:val="center"/>
          </w:tcPr>
          <w:p w14:paraId="52644E75" w14:textId="77777777" w:rsidR="0010484A" w:rsidRPr="00315F11" w:rsidRDefault="0010484A" w:rsidP="0058798E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  <w:vAlign w:val="center"/>
          </w:tcPr>
          <w:p w14:paraId="6D22BCB0" w14:textId="77777777" w:rsidR="0010484A" w:rsidRPr="00315F11" w:rsidRDefault="0010484A" w:rsidP="0058798E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  <w:vAlign w:val="center"/>
          </w:tcPr>
          <w:p w14:paraId="68AD9223" w14:textId="77777777" w:rsidR="0010484A" w:rsidRPr="00315F11" w:rsidRDefault="0010484A" w:rsidP="0058798E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  <w:vAlign w:val="center"/>
          </w:tcPr>
          <w:p w14:paraId="65CC3FA0" w14:textId="77777777" w:rsidR="0010484A" w:rsidRPr="00315F11" w:rsidRDefault="0010484A" w:rsidP="0058798E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dxa"/>
            <w:shd w:val="clear" w:color="auto" w:fill="auto"/>
            <w:vAlign w:val="center"/>
          </w:tcPr>
          <w:p w14:paraId="67B1C114" w14:textId="77777777" w:rsidR="0010484A" w:rsidRPr="00315F11" w:rsidRDefault="0010484A" w:rsidP="0058798E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</w:tr>
    </w:tbl>
    <w:p w14:paraId="70DC670B" w14:textId="77777777" w:rsidR="005A14E1" w:rsidRPr="00607854" w:rsidRDefault="005A14E1">
      <w:pPr>
        <w:rPr>
          <w:sz w:val="16"/>
          <w:szCs w:val="16"/>
        </w:rPr>
      </w:pP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1962"/>
        <w:gridCol w:w="1276"/>
        <w:gridCol w:w="4111"/>
        <w:gridCol w:w="1134"/>
      </w:tblGrid>
      <w:tr w:rsidR="009131A7" w:rsidRPr="00993563" w14:paraId="2011E3EA" w14:textId="77777777" w:rsidTr="000E6FD6">
        <w:trPr>
          <w:trHeight w:val="507"/>
          <w:jc w:val="center"/>
        </w:trPr>
        <w:tc>
          <w:tcPr>
            <w:tcW w:w="10031" w:type="dxa"/>
            <w:gridSpan w:val="5"/>
            <w:shd w:val="clear" w:color="auto" w:fill="C0C0C0"/>
          </w:tcPr>
          <w:p w14:paraId="526A11CC" w14:textId="77777777" w:rsidR="008527D7" w:rsidRDefault="009131A7" w:rsidP="008527D7">
            <w:pPr>
              <w:tabs>
                <w:tab w:val="left" w:pos="5040"/>
              </w:tabs>
              <w:jc w:val="center"/>
              <w:rPr>
                <w:b/>
                <w:sz w:val="22"/>
                <w:szCs w:val="22"/>
              </w:rPr>
            </w:pPr>
            <w:r w:rsidRPr="00993563">
              <w:rPr>
                <w:b/>
                <w:sz w:val="22"/>
                <w:szCs w:val="22"/>
              </w:rPr>
              <w:t>Dokonuję</w:t>
            </w:r>
            <w:r w:rsidRPr="00993563">
              <w:rPr>
                <w:sz w:val="22"/>
                <w:szCs w:val="22"/>
              </w:rPr>
              <w:t xml:space="preserve"> </w:t>
            </w:r>
            <w:r w:rsidRPr="00993563">
              <w:rPr>
                <w:b/>
                <w:sz w:val="22"/>
                <w:szCs w:val="22"/>
              </w:rPr>
              <w:t>zgłoszenia kandydatów</w:t>
            </w:r>
          </w:p>
          <w:p w14:paraId="4A39A23D" w14:textId="77777777" w:rsidR="00193F21" w:rsidRPr="00993563" w:rsidRDefault="009131A7" w:rsidP="008527D7">
            <w:pPr>
              <w:tabs>
                <w:tab w:val="left" w:pos="5040"/>
              </w:tabs>
              <w:jc w:val="center"/>
              <w:rPr>
                <w:b/>
                <w:sz w:val="22"/>
                <w:szCs w:val="22"/>
              </w:rPr>
            </w:pPr>
            <w:r w:rsidRPr="00993563">
              <w:rPr>
                <w:b/>
                <w:sz w:val="22"/>
                <w:szCs w:val="22"/>
              </w:rPr>
              <w:t>na członków obwodowych komisji wyborczych</w:t>
            </w:r>
            <w:r w:rsidR="00F62E33" w:rsidRPr="00993563">
              <w:rPr>
                <w:b/>
                <w:sz w:val="22"/>
                <w:szCs w:val="22"/>
              </w:rPr>
              <w:t xml:space="preserve"> w</w:t>
            </w:r>
            <w:r w:rsidR="00EA6FE8">
              <w:rPr>
                <w:b/>
                <w:sz w:val="22"/>
                <w:szCs w:val="22"/>
              </w:rPr>
              <w:t xml:space="preserve"> mieście/gminie</w:t>
            </w:r>
          </w:p>
        </w:tc>
      </w:tr>
      <w:tr w:rsidR="00813E6F" w:rsidRPr="00993563" w14:paraId="1AB36A5F" w14:textId="77777777" w:rsidTr="0010484A">
        <w:trPr>
          <w:trHeight w:val="412"/>
          <w:jc w:val="center"/>
        </w:trPr>
        <w:tc>
          <w:tcPr>
            <w:tcW w:w="1548" w:type="dxa"/>
            <w:shd w:val="clear" w:color="auto" w:fill="C0C0C0"/>
          </w:tcPr>
          <w:p w14:paraId="6961551B" w14:textId="77777777" w:rsidR="00813E6F" w:rsidRPr="00993563" w:rsidRDefault="00813E6F" w:rsidP="00993563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 xml:space="preserve">Nazwa </w:t>
            </w:r>
          </w:p>
          <w:p w14:paraId="560AE97D" w14:textId="77777777" w:rsidR="00813E6F" w:rsidRPr="00993563" w:rsidRDefault="00813E6F" w:rsidP="00993563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  <w:r w:rsidRPr="00993563">
              <w:rPr>
                <w:sz w:val="18"/>
                <w:szCs w:val="18"/>
              </w:rPr>
              <w:t>miasta/gminy</w:t>
            </w:r>
          </w:p>
        </w:tc>
        <w:tc>
          <w:tcPr>
            <w:tcW w:w="8483" w:type="dxa"/>
            <w:gridSpan w:val="4"/>
            <w:shd w:val="clear" w:color="auto" w:fill="auto"/>
          </w:tcPr>
          <w:p w14:paraId="7BAC43D6" w14:textId="77777777" w:rsidR="00813E6F" w:rsidRPr="00993563" w:rsidRDefault="00813E6F" w:rsidP="00993563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</w:p>
        </w:tc>
      </w:tr>
      <w:tr w:rsidR="000E6FD6" w:rsidRPr="00993563" w14:paraId="666A2EBB" w14:textId="77777777" w:rsidTr="0010484A">
        <w:trPr>
          <w:trHeight w:val="478"/>
          <w:jc w:val="center"/>
        </w:trPr>
        <w:tc>
          <w:tcPr>
            <w:tcW w:w="3510" w:type="dxa"/>
            <w:gridSpan w:val="2"/>
            <w:shd w:val="clear" w:color="auto" w:fill="C0C0C0"/>
            <w:vAlign w:val="center"/>
          </w:tcPr>
          <w:p w14:paraId="70047B47" w14:textId="77777777" w:rsidR="000E6FD6" w:rsidRPr="00993563" w:rsidRDefault="000E6FD6" w:rsidP="00993563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  <w:r w:rsidRPr="000E6FD6">
              <w:rPr>
                <w:sz w:val="18"/>
                <w:szCs w:val="18"/>
              </w:rPr>
              <w:t>Liczba zgłaszanych kandydatów</w:t>
            </w:r>
            <w:r w:rsidR="005A14E1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76FA388B" w14:textId="77777777" w:rsidR="000E6FD6" w:rsidRPr="000E6FD6" w:rsidRDefault="000E6FD6" w:rsidP="00993563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C0C0C0"/>
            <w:vAlign w:val="center"/>
          </w:tcPr>
          <w:p w14:paraId="7858201B" w14:textId="77777777" w:rsidR="000E6FD6" w:rsidRPr="00993563" w:rsidRDefault="000E6FD6" w:rsidP="00993563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  <w:r w:rsidRPr="000E6FD6">
              <w:rPr>
                <w:sz w:val="18"/>
                <w:szCs w:val="18"/>
              </w:rPr>
              <w:t>Liczba załączników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67D4B680" w14:textId="77777777" w:rsidR="000E6FD6" w:rsidRPr="00993563" w:rsidRDefault="000E6FD6" w:rsidP="00993563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</w:p>
        </w:tc>
      </w:tr>
    </w:tbl>
    <w:p w14:paraId="128F9ACC" w14:textId="77777777" w:rsidR="005A14E1" w:rsidRDefault="005A14E1" w:rsidP="00990271">
      <w:pPr>
        <w:tabs>
          <w:tab w:val="left" w:pos="5040"/>
        </w:tabs>
        <w:spacing w:before="360"/>
        <w:rPr>
          <w:sz w:val="20"/>
          <w:szCs w:val="20"/>
        </w:rPr>
      </w:pPr>
      <w:r>
        <w:rPr>
          <w:sz w:val="20"/>
          <w:szCs w:val="20"/>
        </w:rPr>
        <w:t>....................................... dnia ..................20..... r .                                                .....................................................</w:t>
      </w:r>
    </w:p>
    <w:p w14:paraId="2A3235F0" w14:textId="77777777" w:rsidR="005A14E1" w:rsidRDefault="005A14E1" w:rsidP="005A14E1">
      <w:pPr>
        <w:tabs>
          <w:tab w:val="left" w:pos="5040"/>
        </w:tabs>
        <w:jc w:val="both"/>
        <w:rPr>
          <w:sz w:val="16"/>
          <w:szCs w:val="16"/>
        </w:rPr>
      </w:pPr>
      <w:r>
        <w:rPr>
          <w:sz w:val="18"/>
          <w:szCs w:val="18"/>
        </w:rPr>
        <w:t xml:space="preserve">          </w:t>
      </w:r>
      <w:r w:rsidRPr="00213DD5">
        <w:rPr>
          <w:sz w:val="16"/>
          <w:szCs w:val="16"/>
        </w:rPr>
        <w:t>(miejscowość)</w:t>
      </w:r>
      <w:r>
        <w:rPr>
          <w:sz w:val="16"/>
          <w:szCs w:val="16"/>
        </w:rPr>
        <w:t xml:space="preserve">                                                                                                                              </w:t>
      </w:r>
      <w:r w:rsidRPr="008C0042">
        <w:rPr>
          <w:sz w:val="16"/>
          <w:szCs w:val="16"/>
        </w:rPr>
        <w:t>(podpis osoby dokonującej zgłoszenia)</w:t>
      </w:r>
    </w:p>
    <w:p w14:paraId="634C0A02" w14:textId="77777777" w:rsidR="005A14E1" w:rsidRPr="00AC4BC8" w:rsidRDefault="005A14E1" w:rsidP="004F3940">
      <w:pPr>
        <w:spacing w:before="120"/>
        <w:jc w:val="both"/>
        <w:rPr>
          <w:b/>
          <w:sz w:val="20"/>
          <w:szCs w:val="20"/>
        </w:rPr>
      </w:pPr>
      <w:r w:rsidRPr="003D571F">
        <w:rPr>
          <w:b/>
          <w:sz w:val="20"/>
          <w:szCs w:val="20"/>
        </w:rPr>
        <w:t xml:space="preserve">UWAGA: </w:t>
      </w:r>
    </w:p>
    <w:p w14:paraId="7728D60D" w14:textId="77777777" w:rsidR="00C646CB" w:rsidRDefault="0010484A">
      <w:pPr>
        <w:rPr>
          <w:b/>
          <w:sz w:val="18"/>
          <w:szCs w:val="18"/>
        </w:rPr>
      </w:pPr>
      <w:r w:rsidRPr="0010484A">
        <w:rPr>
          <w:b/>
          <w:sz w:val="18"/>
          <w:szCs w:val="18"/>
        </w:rPr>
        <w:t>Osoba dokonująca zgłoszenia z upoważnienia pełnomocnika komitetu wyborczego dołącza do zgłoszenia upoważnienie lub jego kopię (z oryginałem do wglądu);</w:t>
      </w:r>
    </w:p>
    <w:p w14:paraId="74A89D11" w14:textId="77777777" w:rsidR="0010484A" w:rsidRDefault="0010484A">
      <w:pPr>
        <w:rPr>
          <w:sz w:val="16"/>
          <w:szCs w:val="16"/>
        </w:rPr>
      </w:pPr>
    </w:p>
    <w:tbl>
      <w:tblPr>
        <w:tblW w:w="1004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31"/>
        <w:gridCol w:w="448"/>
        <w:gridCol w:w="448"/>
        <w:gridCol w:w="448"/>
        <w:gridCol w:w="448"/>
        <w:gridCol w:w="448"/>
        <w:gridCol w:w="448"/>
        <w:gridCol w:w="177"/>
        <w:gridCol w:w="271"/>
        <w:gridCol w:w="448"/>
        <w:gridCol w:w="448"/>
        <w:gridCol w:w="448"/>
        <w:gridCol w:w="1312"/>
        <w:gridCol w:w="502"/>
        <w:gridCol w:w="503"/>
        <w:gridCol w:w="502"/>
        <w:gridCol w:w="503"/>
        <w:gridCol w:w="507"/>
      </w:tblGrid>
      <w:tr w:rsidR="00D27685" w14:paraId="73DB92BE" w14:textId="77777777" w:rsidTr="00DE1034">
        <w:trPr>
          <w:trHeight w:val="285"/>
          <w:jc w:val="center"/>
        </w:trPr>
        <w:tc>
          <w:tcPr>
            <w:tcW w:w="10040" w:type="dxa"/>
            <w:gridSpan w:val="18"/>
            <w:shd w:val="clear" w:color="auto" w:fill="FFFFFF"/>
          </w:tcPr>
          <w:p w14:paraId="039E8832" w14:textId="77777777" w:rsidR="00D27685" w:rsidRPr="00993563" w:rsidRDefault="00D27685" w:rsidP="000A7B92">
            <w:pPr>
              <w:rPr>
                <w:b/>
              </w:rPr>
            </w:pPr>
            <w:r w:rsidRPr="00993563">
              <w:rPr>
                <w:b/>
              </w:rPr>
              <w:t xml:space="preserve">Wypełnia </w:t>
            </w:r>
            <w:r>
              <w:rPr>
                <w:b/>
              </w:rPr>
              <w:t>osoba</w:t>
            </w:r>
            <w:r w:rsidRPr="00993563">
              <w:rPr>
                <w:b/>
              </w:rPr>
              <w:t xml:space="preserve"> przyjmując</w:t>
            </w:r>
            <w:r>
              <w:rPr>
                <w:b/>
              </w:rPr>
              <w:t>a</w:t>
            </w:r>
            <w:r w:rsidRPr="00993563">
              <w:rPr>
                <w:b/>
              </w:rPr>
              <w:t xml:space="preserve"> zgłoszenie </w:t>
            </w:r>
          </w:p>
        </w:tc>
      </w:tr>
      <w:tr w:rsidR="00D27685" w14:paraId="43C1EAF1" w14:textId="77777777" w:rsidTr="00DE1034">
        <w:trPr>
          <w:trHeight w:val="586"/>
          <w:jc w:val="center"/>
        </w:trPr>
        <w:tc>
          <w:tcPr>
            <w:tcW w:w="1731" w:type="dxa"/>
            <w:shd w:val="clear" w:color="auto" w:fill="C0C0C0"/>
          </w:tcPr>
          <w:p w14:paraId="49998626" w14:textId="77777777" w:rsidR="00D27685" w:rsidRDefault="00D27685" w:rsidP="000A7B92">
            <w:r>
              <w:t>Data zgłoszenia</w:t>
            </w:r>
          </w:p>
        </w:tc>
        <w:tc>
          <w:tcPr>
            <w:tcW w:w="448" w:type="dxa"/>
            <w:vAlign w:val="center"/>
          </w:tcPr>
          <w:p w14:paraId="21BC34DA" w14:textId="77777777" w:rsidR="00D27685" w:rsidRPr="00993563" w:rsidRDefault="00D27685" w:rsidP="000A7B92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448" w:type="dxa"/>
            <w:vAlign w:val="center"/>
          </w:tcPr>
          <w:p w14:paraId="4C4448E4" w14:textId="77777777"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</w:tcPr>
          <w:p w14:paraId="72AD276B" w14:textId="77777777" w:rsidR="00D27685" w:rsidRDefault="00D27685" w:rsidP="000A7B92">
            <w:r w:rsidRPr="00993563">
              <w:rPr>
                <w:b/>
              </w:rPr>
              <w:t>_</w:t>
            </w:r>
          </w:p>
        </w:tc>
        <w:tc>
          <w:tcPr>
            <w:tcW w:w="448" w:type="dxa"/>
            <w:vAlign w:val="center"/>
          </w:tcPr>
          <w:p w14:paraId="77CE36D8" w14:textId="77777777"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  <w:vAlign w:val="center"/>
          </w:tcPr>
          <w:p w14:paraId="3D1AE9CA" w14:textId="77777777"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</w:tcPr>
          <w:p w14:paraId="4C87C4D2" w14:textId="77777777" w:rsidR="00D27685" w:rsidRDefault="00D27685" w:rsidP="000A7B92">
            <w:r w:rsidRPr="00993563">
              <w:rPr>
                <w:b/>
              </w:rPr>
              <w:t>_</w:t>
            </w:r>
          </w:p>
        </w:tc>
        <w:tc>
          <w:tcPr>
            <w:tcW w:w="448" w:type="dxa"/>
            <w:gridSpan w:val="2"/>
            <w:vAlign w:val="center"/>
          </w:tcPr>
          <w:p w14:paraId="0F968F59" w14:textId="77777777"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  <w:r w:rsidRPr="00993563">
              <w:rPr>
                <w:sz w:val="40"/>
                <w:szCs w:val="40"/>
              </w:rPr>
              <w:t>2</w:t>
            </w:r>
          </w:p>
        </w:tc>
        <w:tc>
          <w:tcPr>
            <w:tcW w:w="448" w:type="dxa"/>
            <w:vAlign w:val="center"/>
          </w:tcPr>
          <w:p w14:paraId="1E0601C1" w14:textId="77777777"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  <w:r w:rsidRPr="00993563">
              <w:rPr>
                <w:sz w:val="40"/>
                <w:szCs w:val="40"/>
              </w:rPr>
              <w:t>0</w:t>
            </w:r>
          </w:p>
        </w:tc>
        <w:tc>
          <w:tcPr>
            <w:tcW w:w="448" w:type="dxa"/>
            <w:vAlign w:val="center"/>
          </w:tcPr>
          <w:p w14:paraId="677E1A55" w14:textId="77777777"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  <w:vAlign w:val="center"/>
          </w:tcPr>
          <w:p w14:paraId="6BC52B2F" w14:textId="77777777"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312" w:type="dxa"/>
            <w:shd w:val="clear" w:color="auto" w:fill="C0C0C0"/>
          </w:tcPr>
          <w:p w14:paraId="06169108" w14:textId="77777777" w:rsidR="00D27685" w:rsidRDefault="00D27685" w:rsidP="000A7B92">
            <w:r>
              <w:t>Godzina zgłoszenia</w:t>
            </w:r>
          </w:p>
        </w:tc>
        <w:tc>
          <w:tcPr>
            <w:tcW w:w="502" w:type="dxa"/>
            <w:vAlign w:val="center"/>
          </w:tcPr>
          <w:p w14:paraId="2AC68333" w14:textId="77777777"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03" w:type="dxa"/>
            <w:vAlign w:val="center"/>
          </w:tcPr>
          <w:p w14:paraId="1CA40436" w14:textId="77777777"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02" w:type="dxa"/>
            <w:vAlign w:val="center"/>
          </w:tcPr>
          <w:p w14:paraId="5B42466F" w14:textId="77777777"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  <w:r w:rsidRPr="00993563">
              <w:rPr>
                <w:sz w:val="40"/>
                <w:szCs w:val="40"/>
              </w:rPr>
              <w:t>:</w:t>
            </w:r>
          </w:p>
        </w:tc>
        <w:tc>
          <w:tcPr>
            <w:tcW w:w="503" w:type="dxa"/>
            <w:vAlign w:val="center"/>
          </w:tcPr>
          <w:p w14:paraId="189500B8" w14:textId="77777777"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07" w:type="dxa"/>
            <w:vAlign w:val="center"/>
          </w:tcPr>
          <w:p w14:paraId="27495801" w14:textId="77777777"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</w:tr>
      <w:tr w:rsidR="00027295" w14:paraId="6DF840BA" w14:textId="77777777" w:rsidTr="00C2658D">
        <w:trPr>
          <w:trHeight w:val="528"/>
          <w:jc w:val="center"/>
        </w:trPr>
        <w:tc>
          <w:tcPr>
            <w:tcW w:w="4596" w:type="dxa"/>
            <w:gridSpan w:val="8"/>
            <w:shd w:val="clear" w:color="auto" w:fill="BFBFBF"/>
            <w:vAlign w:val="center"/>
          </w:tcPr>
          <w:p w14:paraId="015EEB75" w14:textId="77777777" w:rsidR="00027295" w:rsidRPr="00027295" w:rsidRDefault="00DE1034" w:rsidP="000A7B92">
            <w:pPr>
              <w:rPr>
                <w:sz w:val="18"/>
                <w:szCs w:val="18"/>
              </w:rPr>
            </w:pPr>
            <w:r w:rsidRPr="00DE1034">
              <w:t>Liczba zgłoszonych kandydatów</w:t>
            </w:r>
          </w:p>
        </w:tc>
        <w:tc>
          <w:tcPr>
            <w:tcW w:w="5444" w:type="dxa"/>
            <w:gridSpan w:val="10"/>
            <w:shd w:val="clear" w:color="auto" w:fill="FFFFFF"/>
            <w:vAlign w:val="center"/>
          </w:tcPr>
          <w:p w14:paraId="317B9B0E" w14:textId="77777777" w:rsidR="00027295" w:rsidRPr="00027295" w:rsidRDefault="00027295" w:rsidP="000A7B92">
            <w:pPr>
              <w:rPr>
                <w:sz w:val="18"/>
                <w:szCs w:val="18"/>
              </w:rPr>
            </w:pPr>
          </w:p>
        </w:tc>
      </w:tr>
      <w:tr w:rsidR="00D27685" w14:paraId="4C539823" w14:textId="77777777" w:rsidTr="00DE1034">
        <w:trPr>
          <w:trHeight w:val="773"/>
          <w:jc w:val="center"/>
        </w:trPr>
        <w:tc>
          <w:tcPr>
            <w:tcW w:w="10040" w:type="dxa"/>
            <w:gridSpan w:val="18"/>
          </w:tcPr>
          <w:p w14:paraId="67D80057" w14:textId="77777777" w:rsidR="00D27685" w:rsidRDefault="00D27685" w:rsidP="000A7B92">
            <w:pPr>
              <w:spacing w:before="360"/>
              <w:jc w:val="right"/>
            </w:pPr>
            <w:r>
              <w:t>.........................................................................................</w:t>
            </w:r>
          </w:p>
          <w:p w14:paraId="6491E6E4" w14:textId="77777777" w:rsidR="00D27685" w:rsidRDefault="00D27685" w:rsidP="000A7B92">
            <w:pPr>
              <w:ind w:left="4833"/>
              <w:jc w:val="center"/>
            </w:pPr>
            <w:r w:rsidRPr="00993563">
              <w:rPr>
                <w:sz w:val="18"/>
                <w:szCs w:val="18"/>
              </w:rPr>
              <w:t>(czytelny podpis osoby przyjmującej zgłoszenie)</w:t>
            </w:r>
          </w:p>
        </w:tc>
      </w:tr>
    </w:tbl>
    <w:p w14:paraId="3E00525A" w14:textId="77777777" w:rsidR="00D27685" w:rsidRDefault="00D27685" w:rsidP="00A1436C">
      <w:pPr>
        <w:spacing w:before="240"/>
        <w:jc w:val="right"/>
      </w:pPr>
      <w:r w:rsidRPr="00D27685">
        <w:t>Strona</w:t>
      </w:r>
      <w:r w:rsidR="0010484A">
        <w:t xml:space="preserve"> nr</w:t>
      </w:r>
      <w:r w:rsidRPr="00D27685">
        <w:t xml:space="preserve"> 1</w:t>
      </w:r>
    </w:p>
    <w:p w14:paraId="2D642628" w14:textId="77777777" w:rsidR="0010484A" w:rsidRDefault="0010484A" w:rsidP="0010484A">
      <w:pPr>
        <w:pStyle w:val="Default"/>
      </w:pPr>
    </w:p>
    <w:p w14:paraId="76188FBD" w14:textId="77777777" w:rsidR="00C2658D" w:rsidRDefault="00C2658D" w:rsidP="00C2658D">
      <w:pPr>
        <w:spacing w:before="720"/>
        <w:jc w:val="center"/>
        <w:rPr>
          <w:b/>
          <w:sz w:val="26"/>
          <w:szCs w:val="26"/>
        </w:rPr>
      </w:pPr>
      <w:r w:rsidRPr="0016106C">
        <w:rPr>
          <w:b/>
          <w:sz w:val="26"/>
          <w:szCs w:val="26"/>
        </w:rPr>
        <w:lastRenderedPageBreak/>
        <w:t>Załącznik do zgłoszenia</w:t>
      </w:r>
      <w:r w:rsidR="0010484A">
        <w:rPr>
          <w:b/>
          <w:sz w:val="26"/>
          <w:szCs w:val="26"/>
        </w:rPr>
        <w:t xml:space="preserve"> *</w:t>
      </w:r>
    </w:p>
    <w:p w14:paraId="274F433E" w14:textId="77777777" w:rsidR="00C2658D" w:rsidRDefault="00C2658D" w:rsidP="00C2658D">
      <w:pPr>
        <w:spacing w:before="120" w:after="240"/>
        <w:jc w:val="center"/>
        <w:rPr>
          <w:b/>
          <w:sz w:val="26"/>
          <w:szCs w:val="26"/>
        </w:rPr>
      </w:pPr>
      <w:r w:rsidRPr="000E6FD6">
        <w:rPr>
          <w:b/>
          <w:sz w:val="26"/>
          <w:szCs w:val="26"/>
        </w:rPr>
        <w:t xml:space="preserve">KANDYDAT NA CZŁONKA </w:t>
      </w:r>
      <w:r w:rsidR="006A501B">
        <w:rPr>
          <w:b/>
          <w:sz w:val="26"/>
          <w:szCs w:val="26"/>
        </w:rPr>
        <w:t>OBWODOWEJ</w:t>
      </w:r>
      <w:r w:rsidRPr="000E6FD6">
        <w:rPr>
          <w:b/>
          <w:sz w:val="26"/>
          <w:szCs w:val="26"/>
        </w:rPr>
        <w:t xml:space="preserve"> KOMISJI WYBORCZEJ</w:t>
      </w:r>
    </w:p>
    <w:tbl>
      <w:tblPr>
        <w:tblW w:w="10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55"/>
        <w:gridCol w:w="379"/>
        <w:gridCol w:w="374"/>
        <w:gridCol w:w="6"/>
        <w:gridCol w:w="370"/>
        <w:gridCol w:w="11"/>
        <w:gridCol w:w="219"/>
        <w:gridCol w:w="145"/>
        <w:gridCol w:w="17"/>
        <w:gridCol w:w="363"/>
        <w:gridCol w:w="18"/>
        <w:gridCol w:w="360"/>
        <w:gridCol w:w="21"/>
        <w:gridCol w:w="360"/>
        <w:gridCol w:w="21"/>
        <w:gridCol w:w="356"/>
        <w:gridCol w:w="25"/>
        <w:gridCol w:w="34"/>
        <w:gridCol w:w="225"/>
        <w:gridCol w:w="93"/>
        <w:gridCol w:w="29"/>
        <w:gridCol w:w="222"/>
        <w:gridCol w:w="126"/>
        <w:gridCol w:w="33"/>
        <w:gridCol w:w="345"/>
        <w:gridCol w:w="8"/>
        <w:gridCol w:w="28"/>
        <w:gridCol w:w="256"/>
        <w:gridCol w:w="125"/>
        <w:gridCol w:w="381"/>
        <w:gridCol w:w="176"/>
        <w:gridCol w:w="205"/>
        <w:gridCol w:w="144"/>
        <w:gridCol w:w="182"/>
        <w:gridCol w:w="55"/>
        <w:gridCol w:w="113"/>
        <w:gridCol w:w="268"/>
        <w:gridCol w:w="52"/>
        <w:gridCol w:w="40"/>
        <w:gridCol w:w="289"/>
        <w:gridCol w:w="61"/>
        <w:gridCol w:w="177"/>
        <w:gridCol w:w="143"/>
        <w:gridCol w:w="29"/>
        <w:gridCol w:w="356"/>
        <w:gridCol w:w="349"/>
        <w:gridCol w:w="32"/>
        <w:gridCol w:w="146"/>
        <w:gridCol w:w="172"/>
        <w:gridCol w:w="63"/>
        <w:gridCol w:w="374"/>
        <w:gridCol w:w="8"/>
      </w:tblGrid>
      <w:tr w:rsidR="0010484A" w:rsidRPr="000E6FD6" w14:paraId="070649D3" w14:textId="77777777" w:rsidTr="00944E07">
        <w:trPr>
          <w:trHeight w:val="1134"/>
        </w:trPr>
        <w:tc>
          <w:tcPr>
            <w:tcW w:w="325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26D3657C" w14:textId="77777777" w:rsidR="0010484A" w:rsidRPr="0010484A" w:rsidRDefault="0010484A" w:rsidP="0010484A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Nazwa komitetu wyborczego </w:t>
            </w:r>
          </w:p>
        </w:tc>
        <w:tc>
          <w:tcPr>
            <w:tcW w:w="6880" w:type="dxa"/>
            <w:gridSpan w:val="4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E91639" w14:textId="77777777" w:rsidR="0010484A" w:rsidRPr="000E6FD6" w:rsidRDefault="0010484A" w:rsidP="00431C07">
            <w:pPr>
              <w:tabs>
                <w:tab w:val="left" w:pos="5040"/>
              </w:tabs>
              <w:jc w:val="both"/>
              <w:rPr>
                <w:b/>
              </w:rPr>
            </w:pPr>
          </w:p>
        </w:tc>
      </w:tr>
      <w:tr w:rsidR="00C2658D" w:rsidRPr="000E6FD6" w14:paraId="1A5B773B" w14:textId="77777777" w:rsidTr="00DF7F9A">
        <w:trPr>
          <w:trHeight w:val="872"/>
        </w:trPr>
        <w:tc>
          <w:tcPr>
            <w:tcW w:w="325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174AD136" w14:textId="77777777" w:rsidR="00C2658D" w:rsidRPr="00D27685" w:rsidRDefault="00C2658D" w:rsidP="00431C07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  <w:r w:rsidRPr="00D27685">
              <w:rPr>
                <w:b/>
                <w:sz w:val="22"/>
                <w:szCs w:val="22"/>
              </w:rPr>
              <w:t xml:space="preserve">Obwodowa Komisja Wyborcza </w:t>
            </w:r>
          </w:p>
        </w:tc>
        <w:tc>
          <w:tcPr>
            <w:tcW w:w="157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48C8E1" w14:textId="77777777" w:rsidR="00C2658D" w:rsidRPr="000E6FD6" w:rsidRDefault="00C2658D" w:rsidP="00431C07">
            <w:pPr>
              <w:tabs>
                <w:tab w:val="left" w:pos="5040"/>
              </w:tabs>
              <w:jc w:val="both"/>
              <w:rPr>
                <w:b/>
              </w:rPr>
            </w:pPr>
            <w:r w:rsidRPr="000E6FD6">
              <w:rPr>
                <w:b/>
              </w:rPr>
              <w:t>Nr</w:t>
            </w:r>
            <w:r w:rsidR="0010484A">
              <w:rPr>
                <w:b/>
              </w:rPr>
              <w:t xml:space="preserve"> </w:t>
            </w:r>
          </w:p>
        </w:tc>
        <w:tc>
          <w:tcPr>
            <w:tcW w:w="5305" w:type="dxa"/>
            <w:gridSpan w:val="3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4F256B" w14:textId="77777777" w:rsidR="00C2658D" w:rsidRPr="000E6FD6" w:rsidRDefault="00C2658D" w:rsidP="00431C07">
            <w:pPr>
              <w:tabs>
                <w:tab w:val="left" w:pos="5040"/>
              </w:tabs>
              <w:jc w:val="both"/>
              <w:rPr>
                <w:b/>
              </w:rPr>
            </w:pPr>
            <w:r w:rsidRPr="000E6FD6">
              <w:rPr>
                <w:b/>
              </w:rPr>
              <w:t xml:space="preserve">w </w:t>
            </w:r>
          </w:p>
        </w:tc>
      </w:tr>
      <w:tr w:rsidR="00C2658D" w:rsidRPr="000E6FD6" w14:paraId="050ED586" w14:textId="77777777" w:rsidTr="00DF7F9A">
        <w:trPr>
          <w:trHeight w:hRule="exact" w:val="866"/>
        </w:trPr>
        <w:tc>
          <w:tcPr>
            <w:tcW w:w="505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F9C190" w14:textId="77777777" w:rsidR="00C2658D" w:rsidRDefault="00C2658D" w:rsidP="00431C07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201B3C">
              <w:rPr>
                <w:sz w:val="22"/>
                <w:szCs w:val="22"/>
              </w:rPr>
              <w:t>Imię</w:t>
            </w:r>
          </w:p>
          <w:p w14:paraId="258394D2" w14:textId="77777777" w:rsidR="00142D05" w:rsidRPr="00201B3C" w:rsidRDefault="00142D05" w:rsidP="00431C07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5080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F0F828" w14:textId="77777777" w:rsidR="00C2658D" w:rsidRDefault="00C2658D" w:rsidP="00431C07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201B3C">
              <w:rPr>
                <w:sz w:val="22"/>
                <w:szCs w:val="22"/>
              </w:rPr>
              <w:t>Drugie imię</w:t>
            </w:r>
          </w:p>
          <w:p w14:paraId="0E6CF565" w14:textId="77777777" w:rsidR="00142D05" w:rsidRPr="00201B3C" w:rsidRDefault="00142D05" w:rsidP="00431C07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</w:tr>
      <w:tr w:rsidR="00C2658D" w:rsidRPr="000E6FD6" w14:paraId="1B7322FB" w14:textId="77777777" w:rsidTr="00DF7F9A">
        <w:trPr>
          <w:trHeight w:val="862"/>
        </w:trPr>
        <w:tc>
          <w:tcPr>
            <w:tcW w:w="10139" w:type="dxa"/>
            <w:gridSpan w:val="5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222124" w14:textId="77777777" w:rsidR="00C2658D" w:rsidRDefault="00C2658D" w:rsidP="00431C07">
            <w:pPr>
              <w:jc w:val="both"/>
              <w:rPr>
                <w:sz w:val="22"/>
                <w:szCs w:val="22"/>
              </w:rPr>
            </w:pPr>
            <w:r w:rsidRPr="00201B3C">
              <w:rPr>
                <w:sz w:val="22"/>
                <w:szCs w:val="22"/>
              </w:rPr>
              <w:t>Nazwisko</w:t>
            </w:r>
          </w:p>
          <w:p w14:paraId="295E230B" w14:textId="77777777" w:rsidR="00142D05" w:rsidRPr="00201B3C" w:rsidRDefault="00142D05" w:rsidP="00431C07">
            <w:pPr>
              <w:jc w:val="both"/>
              <w:rPr>
                <w:sz w:val="22"/>
                <w:szCs w:val="22"/>
              </w:rPr>
            </w:pPr>
          </w:p>
        </w:tc>
      </w:tr>
      <w:tr w:rsidR="00C2658D" w:rsidRPr="000E6FD6" w14:paraId="2615B657" w14:textId="77777777" w:rsidTr="00F369C3">
        <w:trPr>
          <w:trHeight w:hRule="exact" w:val="1134"/>
        </w:trPr>
        <w:tc>
          <w:tcPr>
            <w:tcW w:w="3114" w:type="dxa"/>
            <w:gridSpan w:val="7"/>
            <w:shd w:val="clear" w:color="auto" w:fill="C0C0C0"/>
          </w:tcPr>
          <w:p w14:paraId="2B11C3B0" w14:textId="77777777" w:rsidR="00C2658D" w:rsidRPr="00F369C3" w:rsidRDefault="00C2658D" w:rsidP="00431C07">
            <w:pPr>
              <w:jc w:val="both"/>
              <w:rPr>
                <w:sz w:val="22"/>
                <w:szCs w:val="22"/>
              </w:rPr>
            </w:pPr>
            <w:r w:rsidRPr="00F369C3">
              <w:rPr>
                <w:sz w:val="22"/>
                <w:szCs w:val="22"/>
              </w:rPr>
              <w:t>Adres zamieszkania</w:t>
            </w:r>
          </w:p>
          <w:p w14:paraId="638CFBDF" w14:textId="77777777" w:rsidR="00C2658D" w:rsidRPr="00F369C3" w:rsidRDefault="00C2658D" w:rsidP="00F369C3">
            <w:pPr>
              <w:rPr>
                <w:sz w:val="20"/>
                <w:szCs w:val="20"/>
              </w:rPr>
            </w:pPr>
            <w:r w:rsidRPr="00F369C3">
              <w:rPr>
                <w:b/>
                <w:sz w:val="20"/>
                <w:szCs w:val="20"/>
              </w:rPr>
              <w:t>(</w:t>
            </w:r>
            <w:r w:rsidR="00F369C3" w:rsidRPr="00F369C3">
              <w:rPr>
                <w:b/>
                <w:bCs/>
                <w:sz w:val="20"/>
                <w:szCs w:val="20"/>
              </w:rPr>
              <w:t>zgodny z adresem ujęcia w Centralnym Rejestrze Wyborców w stałym obwodzie głosowania</w:t>
            </w:r>
            <w:r w:rsidR="0010484A" w:rsidRPr="00F369C3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085" w:type="dxa"/>
            <w:gridSpan w:val="21"/>
            <w:shd w:val="clear" w:color="auto" w:fill="auto"/>
          </w:tcPr>
          <w:p w14:paraId="32A7780C" w14:textId="77777777" w:rsidR="00C2658D" w:rsidRDefault="00C2658D" w:rsidP="00431C07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 xml:space="preserve">Gmina </w:t>
            </w:r>
          </w:p>
          <w:p w14:paraId="5DB53CA0" w14:textId="77777777" w:rsidR="00142D05" w:rsidRPr="00147AB6" w:rsidRDefault="00142D05" w:rsidP="00431C0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940" w:type="dxa"/>
            <w:gridSpan w:val="24"/>
            <w:shd w:val="clear" w:color="auto" w:fill="auto"/>
          </w:tcPr>
          <w:p w14:paraId="0CE39EEB" w14:textId="77777777" w:rsidR="00C2658D" w:rsidRDefault="00C2658D" w:rsidP="00431C07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Miejscowość</w:t>
            </w:r>
          </w:p>
          <w:p w14:paraId="13545A37" w14:textId="77777777" w:rsidR="00142D05" w:rsidRPr="00147AB6" w:rsidRDefault="00142D05" w:rsidP="00431C07">
            <w:pPr>
              <w:jc w:val="both"/>
              <w:rPr>
                <w:sz w:val="22"/>
                <w:szCs w:val="22"/>
              </w:rPr>
            </w:pPr>
          </w:p>
        </w:tc>
      </w:tr>
      <w:tr w:rsidR="00C2658D" w:rsidRPr="000E6FD6" w14:paraId="46B806AE" w14:textId="77777777" w:rsidTr="00DF7F9A">
        <w:trPr>
          <w:trHeight w:hRule="exact" w:val="1039"/>
        </w:trPr>
        <w:tc>
          <w:tcPr>
            <w:tcW w:w="5915" w:type="dxa"/>
            <w:gridSpan w:val="26"/>
            <w:shd w:val="clear" w:color="auto" w:fill="auto"/>
          </w:tcPr>
          <w:p w14:paraId="2A00F096" w14:textId="77777777" w:rsidR="00C2658D" w:rsidRDefault="00C2658D" w:rsidP="0058798E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Ulica</w:t>
            </w:r>
          </w:p>
          <w:p w14:paraId="011A8130" w14:textId="77777777" w:rsidR="00142D05" w:rsidRPr="00147AB6" w:rsidRDefault="00142D05" w:rsidP="0058798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12"/>
            <w:shd w:val="clear" w:color="auto" w:fill="auto"/>
          </w:tcPr>
          <w:p w14:paraId="70DAC7FB" w14:textId="77777777" w:rsidR="00C2658D" w:rsidRPr="00147AB6" w:rsidRDefault="00C2658D" w:rsidP="00431C07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Nr domu</w:t>
            </w:r>
          </w:p>
          <w:p w14:paraId="1436D535" w14:textId="77777777" w:rsidR="00142D05" w:rsidRPr="00147AB6" w:rsidRDefault="00142D05" w:rsidP="00431C07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239" w:type="dxa"/>
            <w:gridSpan w:val="14"/>
            <w:shd w:val="clear" w:color="auto" w:fill="auto"/>
          </w:tcPr>
          <w:p w14:paraId="169E1C5C" w14:textId="77777777" w:rsidR="00C2658D" w:rsidRDefault="00C2658D" w:rsidP="00431C07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Nr</w:t>
            </w:r>
            <w:r>
              <w:rPr>
                <w:sz w:val="22"/>
                <w:szCs w:val="22"/>
              </w:rPr>
              <w:t xml:space="preserve"> </w:t>
            </w:r>
            <w:r w:rsidRPr="00147AB6">
              <w:rPr>
                <w:sz w:val="22"/>
                <w:szCs w:val="22"/>
              </w:rPr>
              <w:t>lokalu</w:t>
            </w:r>
          </w:p>
          <w:p w14:paraId="4AB2C18C" w14:textId="77777777" w:rsidR="00142D05" w:rsidRPr="00147AB6" w:rsidRDefault="00142D05" w:rsidP="00431C07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</w:tr>
      <w:tr w:rsidR="00C2658D" w:rsidRPr="000E6FD6" w14:paraId="637F51DE" w14:textId="77777777" w:rsidTr="00DF7F9A">
        <w:trPr>
          <w:trHeight w:hRule="exact" w:val="856"/>
        </w:trPr>
        <w:tc>
          <w:tcPr>
            <w:tcW w:w="5403" w:type="dxa"/>
            <w:gridSpan w:val="22"/>
            <w:shd w:val="clear" w:color="auto" w:fill="auto"/>
          </w:tcPr>
          <w:p w14:paraId="1CE50D7E" w14:textId="77777777" w:rsidR="00C2658D" w:rsidRDefault="00C2658D" w:rsidP="00431C07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Poczta</w:t>
            </w:r>
          </w:p>
          <w:p w14:paraId="1A434ACE" w14:textId="77777777" w:rsidR="00142D05" w:rsidRPr="00147AB6" w:rsidRDefault="00142D05" w:rsidP="00431C07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478" w:type="dxa"/>
            <w:gridSpan w:val="9"/>
            <w:shd w:val="clear" w:color="auto" w:fill="C0C0C0"/>
          </w:tcPr>
          <w:p w14:paraId="229984DF" w14:textId="77777777" w:rsidR="00C2658D" w:rsidRPr="00147AB6" w:rsidRDefault="00C2658D" w:rsidP="00431C07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Kod</w:t>
            </w:r>
          </w:p>
          <w:p w14:paraId="768B3626" w14:textId="77777777" w:rsidR="00C2658D" w:rsidRPr="00147AB6" w:rsidRDefault="00C2658D" w:rsidP="00431C07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pocztowy</w:t>
            </w:r>
          </w:p>
        </w:tc>
        <w:tc>
          <w:tcPr>
            <w:tcW w:w="531" w:type="dxa"/>
            <w:gridSpan w:val="3"/>
            <w:shd w:val="clear" w:color="auto" w:fill="auto"/>
            <w:vAlign w:val="center"/>
          </w:tcPr>
          <w:p w14:paraId="55A95986" w14:textId="77777777" w:rsidR="00C2658D" w:rsidRPr="0058798E" w:rsidRDefault="00C2658D" w:rsidP="0058798E">
            <w:pPr>
              <w:tabs>
                <w:tab w:val="left" w:pos="5040"/>
              </w:tabs>
              <w:jc w:val="center"/>
            </w:pPr>
          </w:p>
        </w:tc>
        <w:tc>
          <w:tcPr>
            <w:tcW w:w="528" w:type="dxa"/>
            <w:gridSpan w:val="5"/>
            <w:shd w:val="clear" w:color="auto" w:fill="auto"/>
            <w:vAlign w:val="center"/>
          </w:tcPr>
          <w:p w14:paraId="5CDC3E1F" w14:textId="77777777" w:rsidR="00C2658D" w:rsidRPr="0058798E" w:rsidRDefault="00C2658D" w:rsidP="0058798E">
            <w:pPr>
              <w:tabs>
                <w:tab w:val="left" w:pos="5040"/>
              </w:tabs>
              <w:jc w:val="center"/>
            </w:pPr>
          </w:p>
        </w:tc>
        <w:tc>
          <w:tcPr>
            <w:tcW w:w="527" w:type="dxa"/>
            <w:gridSpan w:val="3"/>
            <w:shd w:val="clear" w:color="auto" w:fill="auto"/>
            <w:vAlign w:val="center"/>
          </w:tcPr>
          <w:p w14:paraId="0848204E" w14:textId="77777777" w:rsidR="00C2658D" w:rsidRPr="0058798E" w:rsidRDefault="00C2658D" w:rsidP="0058798E">
            <w:pPr>
              <w:tabs>
                <w:tab w:val="left" w:pos="5040"/>
              </w:tabs>
              <w:jc w:val="center"/>
            </w:pPr>
            <w:r w:rsidRPr="0058798E">
              <w:rPr>
                <w:b/>
              </w:rPr>
              <w:t>-</w:t>
            </w:r>
          </w:p>
        </w:tc>
        <w:tc>
          <w:tcPr>
            <w:tcW w:w="528" w:type="dxa"/>
            <w:gridSpan w:val="3"/>
            <w:shd w:val="clear" w:color="auto" w:fill="auto"/>
            <w:vAlign w:val="center"/>
          </w:tcPr>
          <w:p w14:paraId="520BF92C" w14:textId="77777777" w:rsidR="00C2658D" w:rsidRPr="0058798E" w:rsidRDefault="00C2658D" w:rsidP="0058798E">
            <w:pPr>
              <w:tabs>
                <w:tab w:val="left" w:pos="5040"/>
              </w:tabs>
              <w:jc w:val="center"/>
              <w:rPr>
                <w:b/>
              </w:rPr>
            </w:pPr>
          </w:p>
        </w:tc>
        <w:tc>
          <w:tcPr>
            <w:tcW w:w="527" w:type="dxa"/>
            <w:gridSpan w:val="3"/>
            <w:shd w:val="clear" w:color="auto" w:fill="auto"/>
            <w:vAlign w:val="center"/>
          </w:tcPr>
          <w:p w14:paraId="3062E69A" w14:textId="77777777" w:rsidR="00C2658D" w:rsidRPr="0058798E" w:rsidRDefault="00C2658D" w:rsidP="0058798E">
            <w:pPr>
              <w:tabs>
                <w:tab w:val="left" w:pos="5040"/>
              </w:tabs>
              <w:jc w:val="center"/>
            </w:pPr>
          </w:p>
        </w:tc>
        <w:tc>
          <w:tcPr>
            <w:tcW w:w="617" w:type="dxa"/>
            <w:gridSpan w:val="4"/>
            <w:shd w:val="clear" w:color="auto" w:fill="auto"/>
            <w:vAlign w:val="center"/>
          </w:tcPr>
          <w:p w14:paraId="5D355EB6" w14:textId="77777777" w:rsidR="00C2658D" w:rsidRPr="0058798E" w:rsidRDefault="00C2658D" w:rsidP="0058798E">
            <w:pPr>
              <w:tabs>
                <w:tab w:val="left" w:pos="5040"/>
              </w:tabs>
              <w:jc w:val="center"/>
            </w:pPr>
          </w:p>
        </w:tc>
      </w:tr>
      <w:tr w:rsidR="00C2658D" w:rsidRPr="000E6FD6" w14:paraId="75DB5437" w14:textId="77777777" w:rsidTr="00DF7F9A">
        <w:trPr>
          <w:gridAfter w:val="1"/>
          <w:wAfter w:w="8" w:type="dxa"/>
          <w:trHeight w:hRule="exact" w:val="870"/>
        </w:trPr>
        <w:tc>
          <w:tcPr>
            <w:tcW w:w="1755" w:type="dxa"/>
            <w:tcBorders>
              <w:bottom w:val="single" w:sz="4" w:space="0" w:color="000000"/>
            </w:tcBorders>
            <w:shd w:val="clear" w:color="auto" w:fill="C0C0C0"/>
          </w:tcPr>
          <w:p w14:paraId="2674A51D" w14:textId="77777777" w:rsidR="00C2658D" w:rsidRPr="000E6FD6" w:rsidRDefault="00C2658D" w:rsidP="00431C07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  <w:szCs w:val="22"/>
              </w:rPr>
              <w:t>Numer ewidencyjny PESEL</w:t>
            </w:r>
          </w:p>
        </w:tc>
        <w:tc>
          <w:tcPr>
            <w:tcW w:w="37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EF1FDA" w14:textId="77777777" w:rsidR="00C2658D" w:rsidRPr="0058798E" w:rsidRDefault="00C2658D" w:rsidP="0058798E">
            <w:pPr>
              <w:tabs>
                <w:tab w:val="left" w:pos="5040"/>
              </w:tabs>
              <w:jc w:val="center"/>
            </w:pPr>
          </w:p>
        </w:tc>
        <w:tc>
          <w:tcPr>
            <w:tcW w:w="37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7A5D1A0" w14:textId="77777777" w:rsidR="00C2658D" w:rsidRPr="0058798E" w:rsidRDefault="00C2658D" w:rsidP="0058798E">
            <w:pPr>
              <w:tabs>
                <w:tab w:val="left" w:pos="5040"/>
              </w:tabs>
              <w:jc w:val="center"/>
            </w:pPr>
          </w:p>
        </w:tc>
        <w:tc>
          <w:tcPr>
            <w:tcW w:w="376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67C263" w14:textId="77777777" w:rsidR="00C2658D" w:rsidRPr="0058798E" w:rsidRDefault="00C2658D" w:rsidP="0058798E">
            <w:pPr>
              <w:tabs>
                <w:tab w:val="left" w:pos="5040"/>
              </w:tabs>
              <w:jc w:val="center"/>
            </w:pPr>
          </w:p>
        </w:tc>
        <w:tc>
          <w:tcPr>
            <w:tcW w:w="375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A9932F2" w14:textId="77777777" w:rsidR="00C2658D" w:rsidRPr="0058798E" w:rsidRDefault="00C2658D" w:rsidP="0058798E">
            <w:pPr>
              <w:tabs>
                <w:tab w:val="left" w:pos="5040"/>
              </w:tabs>
              <w:jc w:val="center"/>
            </w:pPr>
          </w:p>
        </w:tc>
        <w:tc>
          <w:tcPr>
            <w:tcW w:w="380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4445BB" w14:textId="77777777" w:rsidR="00C2658D" w:rsidRPr="0058798E" w:rsidRDefault="00C2658D" w:rsidP="0058798E">
            <w:pPr>
              <w:tabs>
                <w:tab w:val="left" w:pos="5040"/>
              </w:tabs>
              <w:jc w:val="center"/>
            </w:pPr>
          </w:p>
        </w:tc>
        <w:tc>
          <w:tcPr>
            <w:tcW w:w="378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33EC47" w14:textId="77777777" w:rsidR="00C2658D" w:rsidRPr="0058798E" w:rsidRDefault="00C2658D" w:rsidP="0058798E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2FC355D" w14:textId="77777777" w:rsidR="00C2658D" w:rsidRPr="0058798E" w:rsidRDefault="00C2658D" w:rsidP="0058798E">
            <w:pPr>
              <w:tabs>
                <w:tab w:val="left" w:pos="5040"/>
              </w:tabs>
              <w:jc w:val="center"/>
            </w:pPr>
          </w:p>
        </w:tc>
        <w:tc>
          <w:tcPr>
            <w:tcW w:w="377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97F4E6" w14:textId="77777777" w:rsidR="00C2658D" w:rsidRPr="0058798E" w:rsidRDefault="00C2658D" w:rsidP="0058798E">
            <w:pPr>
              <w:tabs>
                <w:tab w:val="left" w:pos="5040"/>
              </w:tabs>
              <w:jc w:val="center"/>
            </w:pPr>
          </w:p>
        </w:tc>
        <w:tc>
          <w:tcPr>
            <w:tcW w:w="377" w:type="dxa"/>
            <w:gridSpan w:val="4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09AD34F" w14:textId="77777777" w:rsidR="00C2658D" w:rsidRPr="0058798E" w:rsidRDefault="00C2658D" w:rsidP="0058798E">
            <w:pPr>
              <w:tabs>
                <w:tab w:val="left" w:pos="5040"/>
              </w:tabs>
              <w:jc w:val="center"/>
            </w:pPr>
          </w:p>
        </w:tc>
        <w:tc>
          <w:tcPr>
            <w:tcW w:w="377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A92735" w14:textId="77777777" w:rsidR="00C2658D" w:rsidRPr="0058798E" w:rsidRDefault="00C2658D" w:rsidP="0058798E">
            <w:pPr>
              <w:tabs>
                <w:tab w:val="left" w:pos="5040"/>
              </w:tabs>
              <w:jc w:val="center"/>
            </w:pPr>
          </w:p>
        </w:tc>
        <w:tc>
          <w:tcPr>
            <w:tcW w:w="378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A520E38" w14:textId="77777777" w:rsidR="00C2658D" w:rsidRPr="0058798E" w:rsidRDefault="00C2658D" w:rsidP="0058798E">
            <w:pPr>
              <w:tabs>
                <w:tab w:val="left" w:pos="5040"/>
              </w:tabs>
              <w:jc w:val="center"/>
            </w:pPr>
          </w:p>
        </w:tc>
        <w:tc>
          <w:tcPr>
            <w:tcW w:w="974" w:type="dxa"/>
            <w:gridSpan w:val="6"/>
            <w:tcBorders>
              <w:bottom w:val="single" w:sz="4" w:space="0" w:color="000000"/>
            </w:tcBorders>
            <w:shd w:val="clear" w:color="auto" w:fill="C0C0C0"/>
          </w:tcPr>
          <w:p w14:paraId="48F86A36" w14:textId="77777777" w:rsidR="00C2658D" w:rsidRPr="00147AB6" w:rsidRDefault="00C2658D" w:rsidP="00431C07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 xml:space="preserve">Numer </w:t>
            </w:r>
          </w:p>
          <w:p w14:paraId="7D0F7AB9" w14:textId="77777777" w:rsidR="00C2658D" w:rsidRPr="000E6FD6" w:rsidRDefault="00C2658D" w:rsidP="00431C07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  <w:szCs w:val="22"/>
              </w:rPr>
              <w:t>telefonu</w:t>
            </w:r>
          </w:p>
        </w:tc>
        <w:tc>
          <w:tcPr>
            <w:tcW w:w="349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E3F4A1" w14:textId="77777777" w:rsidR="00C2658D" w:rsidRPr="0058798E" w:rsidRDefault="00C2658D" w:rsidP="0058798E">
            <w:pPr>
              <w:tabs>
                <w:tab w:val="left" w:pos="5040"/>
              </w:tabs>
              <w:jc w:val="center"/>
            </w:pPr>
          </w:p>
        </w:tc>
        <w:tc>
          <w:tcPr>
            <w:tcW w:w="350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2CB435" w14:textId="77777777" w:rsidR="00C2658D" w:rsidRPr="0058798E" w:rsidRDefault="00C2658D" w:rsidP="0058798E">
            <w:pPr>
              <w:tabs>
                <w:tab w:val="left" w:pos="5040"/>
              </w:tabs>
              <w:jc w:val="center"/>
            </w:pPr>
          </w:p>
        </w:tc>
        <w:tc>
          <w:tcPr>
            <w:tcW w:w="360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F0A286D" w14:textId="77777777" w:rsidR="00C2658D" w:rsidRPr="0058798E" w:rsidRDefault="00C2658D" w:rsidP="0058798E">
            <w:pPr>
              <w:tabs>
                <w:tab w:val="left" w:pos="5040"/>
              </w:tabs>
              <w:jc w:val="center"/>
            </w:pPr>
          </w:p>
        </w:tc>
        <w:tc>
          <w:tcPr>
            <w:tcW w:w="350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3BDA8E8" w14:textId="77777777" w:rsidR="00C2658D" w:rsidRPr="0058798E" w:rsidRDefault="00C2658D" w:rsidP="0058798E">
            <w:pPr>
              <w:tabs>
                <w:tab w:val="left" w:pos="5040"/>
              </w:tabs>
              <w:jc w:val="center"/>
            </w:pPr>
          </w:p>
        </w:tc>
        <w:tc>
          <w:tcPr>
            <w:tcW w:w="349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E056E73" w14:textId="77777777" w:rsidR="00C2658D" w:rsidRPr="0058798E" w:rsidRDefault="00C2658D" w:rsidP="0058798E">
            <w:pPr>
              <w:tabs>
                <w:tab w:val="left" w:pos="5040"/>
              </w:tabs>
              <w:jc w:val="center"/>
            </w:pPr>
          </w:p>
        </w:tc>
        <w:tc>
          <w:tcPr>
            <w:tcW w:w="35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6B0506" w14:textId="77777777" w:rsidR="00C2658D" w:rsidRPr="0058798E" w:rsidRDefault="00C2658D" w:rsidP="0058798E">
            <w:pPr>
              <w:tabs>
                <w:tab w:val="left" w:pos="5040"/>
              </w:tabs>
              <w:jc w:val="center"/>
            </w:pPr>
          </w:p>
        </w:tc>
        <w:tc>
          <w:tcPr>
            <w:tcW w:w="34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AC8974" w14:textId="77777777" w:rsidR="00C2658D" w:rsidRPr="0058798E" w:rsidRDefault="00C2658D" w:rsidP="0058798E">
            <w:pPr>
              <w:tabs>
                <w:tab w:val="left" w:pos="5040"/>
              </w:tabs>
              <w:jc w:val="center"/>
            </w:pPr>
          </w:p>
        </w:tc>
        <w:tc>
          <w:tcPr>
            <w:tcW w:w="350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21EB8D" w14:textId="77777777" w:rsidR="00C2658D" w:rsidRPr="0058798E" w:rsidRDefault="00C2658D" w:rsidP="0058798E">
            <w:pPr>
              <w:tabs>
                <w:tab w:val="left" w:pos="5040"/>
              </w:tabs>
              <w:jc w:val="center"/>
            </w:pPr>
          </w:p>
        </w:tc>
        <w:tc>
          <w:tcPr>
            <w:tcW w:w="437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75653D7" w14:textId="77777777" w:rsidR="00C2658D" w:rsidRPr="0058798E" w:rsidRDefault="00C2658D" w:rsidP="0058798E">
            <w:pPr>
              <w:tabs>
                <w:tab w:val="left" w:pos="5040"/>
              </w:tabs>
              <w:jc w:val="center"/>
            </w:pPr>
          </w:p>
        </w:tc>
      </w:tr>
      <w:tr w:rsidR="00DF7F9A" w:rsidRPr="000E6FD6" w14:paraId="3DA1E4DD" w14:textId="77777777" w:rsidTr="00DF7F9A">
        <w:trPr>
          <w:trHeight w:val="563"/>
        </w:trPr>
        <w:tc>
          <w:tcPr>
            <w:tcW w:w="1755" w:type="dxa"/>
            <w:vMerge w:val="restart"/>
            <w:shd w:val="clear" w:color="auto" w:fill="C0C0C0"/>
          </w:tcPr>
          <w:p w14:paraId="7A3ABE82" w14:textId="77777777" w:rsidR="00DF7F9A" w:rsidRPr="000E6FD6" w:rsidRDefault="00DF7F9A" w:rsidP="00431C07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  <w:szCs w:val="22"/>
              </w:rPr>
              <w:t>Adres e-mail</w:t>
            </w:r>
          </w:p>
        </w:tc>
        <w:tc>
          <w:tcPr>
            <w:tcW w:w="37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AB7D3C" w14:textId="77777777" w:rsidR="00DF7F9A" w:rsidRPr="0058798E" w:rsidRDefault="00DF7F9A" w:rsidP="00DF7F9A">
            <w:pPr>
              <w:tabs>
                <w:tab w:val="left" w:pos="5040"/>
              </w:tabs>
              <w:jc w:val="center"/>
            </w:pPr>
          </w:p>
        </w:tc>
        <w:tc>
          <w:tcPr>
            <w:tcW w:w="380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F031F3" w14:textId="77777777" w:rsidR="00DF7F9A" w:rsidRPr="0058798E" w:rsidRDefault="00DF7F9A" w:rsidP="00DF7F9A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CB9183D" w14:textId="77777777" w:rsidR="00DF7F9A" w:rsidRPr="0058798E" w:rsidRDefault="00DF7F9A" w:rsidP="00DF7F9A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3E3914A" w14:textId="77777777" w:rsidR="00DF7F9A" w:rsidRPr="0058798E" w:rsidRDefault="00DF7F9A" w:rsidP="00DF7F9A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C496F0B" w14:textId="77777777" w:rsidR="00DF7F9A" w:rsidRPr="0058798E" w:rsidRDefault="00DF7F9A" w:rsidP="00DF7F9A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835C473" w14:textId="77777777" w:rsidR="00DF7F9A" w:rsidRPr="0058798E" w:rsidRDefault="00DF7F9A" w:rsidP="00DF7F9A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BE4640" w14:textId="77777777" w:rsidR="00DF7F9A" w:rsidRPr="0058798E" w:rsidRDefault="00DF7F9A" w:rsidP="00DF7F9A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B99A9E3" w14:textId="77777777" w:rsidR="00DF7F9A" w:rsidRPr="0058798E" w:rsidRDefault="00DF7F9A" w:rsidP="00DF7F9A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4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1762DA" w14:textId="77777777" w:rsidR="00DF7F9A" w:rsidRPr="0058798E" w:rsidRDefault="00DF7F9A" w:rsidP="00DF7F9A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93819A5" w14:textId="77777777" w:rsidR="00DF7F9A" w:rsidRPr="0058798E" w:rsidRDefault="00DF7F9A" w:rsidP="00DF7F9A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83C7741" w14:textId="77777777" w:rsidR="00DF7F9A" w:rsidRPr="0058798E" w:rsidRDefault="00DF7F9A" w:rsidP="00DF7F9A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B7C7D0" w14:textId="77777777" w:rsidR="00DF7F9A" w:rsidRPr="0058798E" w:rsidRDefault="00DF7F9A" w:rsidP="00DF7F9A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79502D" w14:textId="77777777" w:rsidR="00DF7F9A" w:rsidRPr="0058798E" w:rsidRDefault="00DF7F9A" w:rsidP="00DF7F9A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C05B17B" w14:textId="77777777" w:rsidR="00DF7F9A" w:rsidRPr="0058798E" w:rsidRDefault="00DF7F9A" w:rsidP="00DF7F9A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1767B26" w14:textId="77777777" w:rsidR="00DF7F9A" w:rsidRPr="0058798E" w:rsidRDefault="00DF7F9A" w:rsidP="00DF7F9A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95F34DF" w14:textId="77777777" w:rsidR="00DF7F9A" w:rsidRPr="0058798E" w:rsidRDefault="00DF7F9A" w:rsidP="00DF7F9A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47C4793" w14:textId="77777777" w:rsidR="00DF7F9A" w:rsidRPr="0058798E" w:rsidRDefault="00DF7F9A" w:rsidP="00DF7F9A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ED28FD9" w14:textId="77777777" w:rsidR="00DF7F9A" w:rsidRPr="0058798E" w:rsidRDefault="00DF7F9A" w:rsidP="00DF7F9A">
            <w:pPr>
              <w:tabs>
                <w:tab w:val="left" w:pos="5040"/>
              </w:tabs>
              <w:jc w:val="center"/>
            </w:pPr>
          </w:p>
        </w:tc>
        <w:tc>
          <w:tcPr>
            <w:tcW w:w="38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E52937" w14:textId="77777777" w:rsidR="00DF7F9A" w:rsidRPr="0058798E" w:rsidRDefault="00DF7F9A" w:rsidP="00DF7F9A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6ACAFF" w14:textId="77777777" w:rsidR="00DF7F9A" w:rsidRPr="0058798E" w:rsidRDefault="00DF7F9A" w:rsidP="00DF7F9A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3FA4BF7" w14:textId="77777777" w:rsidR="00DF7F9A" w:rsidRPr="0058798E" w:rsidRDefault="00DF7F9A" w:rsidP="00DF7F9A">
            <w:pPr>
              <w:tabs>
                <w:tab w:val="left" w:pos="5040"/>
              </w:tabs>
              <w:jc w:val="center"/>
            </w:pPr>
          </w:p>
        </w:tc>
        <w:tc>
          <w:tcPr>
            <w:tcW w:w="382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4410677" w14:textId="77777777" w:rsidR="00DF7F9A" w:rsidRPr="0058798E" w:rsidRDefault="00DF7F9A" w:rsidP="00DF7F9A">
            <w:pPr>
              <w:tabs>
                <w:tab w:val="left" w:pos="5040"/>
              </w:tabs>
              <w:jc w:val="center"/>
            </w:pPr>
          </w:p>
        </w:tc>
      </w:tr>
      <w:tr w:rsidR="00DF7F9A" w:rsidRPr="000E6FD6" w14:paraId="5D6FC1ED" w14:textId="77777777" w:rsidTr="00DF7F9A">
        <w:trPr>
          <w:trHeight w:hRule="exact" w:val="562"/>
        </w:trPr>
        <w:tc>
          <w:tcPr>
            <w:tcW w:w="1755" w:type="dxa"/>
            <w:vMerge/>
            <w:tcBorders>
              <w:bottom w:val="single" w:sz="4" w:space="0" w:color="000000"/>
            </w:tcBorders>
            <w:shd w:val="clear" w:color="auto" w:fill="C0C0C0"/>
          </w:tcPr>
          <w:p w14:paraId="06D5BFC4" w14:textId="77777777" w:rsidR="00DF7F9A" w:rsidRPr="00147AB6" w:rsidRDefault="00DF7F9A" w:rsidP="00431C07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7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2A6EA3" w14:textId="77777777" w:rsidR="00DF7F9A" w:rsidRPr="0058798E" w:rsidRDefault="00DF7F9A" w:rsidP="00DF7F9A">
            <w:pPr>
              <w:tabs>
                <w:tab w:val="left" w:pos="5040"/>
              </w:tabs>
              <w:jc w:val="center"/>
            </w:pPr>
          </w:p>
        </w:tc>
        <w:tc>
          <w:tcPr>
            <w:tcW w:w="380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E3320A" w14:textId="77777777" w:rsidR="00DF7F9A" w:rsidRPr="0058798E" w:rsidRDefault="00DF7F9A" w:rsidP="00DF7F9A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E0386C5" w14:textId="77777777" w:rsidR="00DF7F9A" w:rsidRPr="0058798E" w:rsidRDefault="00DF7F9A" w:rsidP="00DF7F9A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5604F1" w14:textId="77777777" w:rsidR="00DF7F9A" w:rsidRPr="0058798E" w:rsidRDefault="00DF7F9A" w:rsidP="00DF7F9A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7084F11" w14:textId="77777777" w:rsidR="00DF7F9A" w:rsidRPr="0058798E" w:rsidRDefault="00DF7F9A" w:rsidP="00DF7F9A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4CE1DE3" w14:textId="77777777" w:rsidR="00DF7F9A" w:rsidRPr="0058798E" w:rsidRDefault="00DF7F9A" w:rsidP="00DF7F9A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25D57B8" w14:textId="77777777" w:rsidR="00DF7F9A" w:rsidRPr="0058798E" w:rsidRDefault="00DF7F9A" w:rsidP="00DF7F9A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1FB07E8" w14:textId="77777777" w:rsidR="00DF7F9A" w:rsidRPr="0058798E" w:rsidRDefault="00DF7F9A" w:rsidP="00DF7F9A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4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66B35DB" w14:textId="77777777" w:rsidR="00DF7F9A" w:rsidRPr="0058798E" w:rsidRDefault="00DF7F9A" w:rsidP="00DF7F9A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9FE05F2" w14:textId="77777777" w:rsidR="00DF7F9A" w:rsidRPr="0058798E" w:rsidRDefault="00DF7F9A" w:rsidP="00DF7F9A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370AA0" w14:textId="77777777" w:rsidR="00DF7F9A" w:rsidRPr="0058798E" w:rsidRDefault="00DF7F9A" w:rsidP="00DF7F9A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79F83AD" w14:textId="77777777" w:rsidR="00DF7F9A" w:rsidRPr="0058798E" w:rsidRDefault="00DF7F9A" w:rsidP="00DF7F9A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8B5EBC" w14:textId="77777777" w:rsidR="00DF7F9A" w:rsidRPr="0058798E" w:rsidRDefault="00DF7F9A" w:rsidP="00DF7F9A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6BE38CC" w14:textId="77777777" w:rsidR="00DF7F9A" w:rsidRPr="0058798E" w:rsidRDefault="00DF7F9A" w:rsidP="00DF7F9A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A95D687" w14:textId="77777777" w:rsidR="00DF7F9A" w:rsidRPr="0058798E" w:rsidRDefault="00DF7F9A" w:rsidP="00DF7F9A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53F2F3" w14:textId="77777777" w:rsidR="00DF7F9A" w:rsidRPr="0058798E" w:rsidRDefault="00DF7F9A" w:rsidP="00DF7F9A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9C427F" w14:textId="77777777" w:rsidR="00DF7F9A" w:rsidRPr="0058798E" w:rsidRDefault="00DF7F9A" w:rsidP="00DF7F9A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1AFE365" w14:textId="77777777" w:rsidR="00DF7F9A" w:rsidRPr="0058798E" w:rsidRDefault="00DF7F9A" w:rsidP="00DF7F9A">
            <w:pPr>
              <w:tabs>
                <w:tab w:val="left" w:pos="5040"/>
              </w:tabs>
              <w:jc w:val="center"/>
            </w:pPr>
          </w:p>
        </w:tc>
        <w:tc>
          <w:tcPr>
            <w:tcW w:w="38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3B36AD7" w14:textId="77777777" w:rsidR="00DF7F9A" w:rsidRPr="0058798E" w:rsidRDefault="00DF7F9A" w:rsidP="00DF7F9A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168914" w14:textId="77777777" w:rsidR="00DF7F9A" w:rsidRPr="0058798E" w:rsidRDefault="00DF7F9A" w:rsidP="00DF7F9A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95AF57" w14:textId="77777777" w:rsidR="00DF7F9A" w:rsidRPr="0058798E" w:rsidRDefault="00DF7F9A" w:rsidP="00DF7F9A">
            <w:pPr>
              <w:tabs>
                <w:tab w:val="left" w:pos="5040"/>
              </w:tabs>
              <w:jc w:val="center"/>
            </w:pPr>
          </w:p>
        </w:tc>
        <w:tc>
          <w:tcPr>
            <w:tcW w:w="382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7465BD" w14:textId="77777777" w:rsidR="00DF7F9A" w:rsidRPr="0058798E" w:rsidRDefault="00DF7F9A" w:rsidP="00DF7F9A">
            <w:pPr>
              <w:tabs>
                <w:tab w:val="left" w:pos="5040"/>
              </w:tabs>
              <w:jc w:val="center"/>
            </w:pPr>
          </w:p>
        </w:tc>
      </w:tr>
      <w:tr w:rsidR="00C2658D" w:rsidRPr="00315F11" w14:paraId="7E95D6EE" w14:textId="77777777" w:rsidTr="00431C07">
        <w:trPr>
          <w:trHeight w:val="3084"/>
        </w:trPr>
        <w:tc>
          <w:tcPr>
            <w:tcW w:w="10139" w:type="dxa"/>
            <w:gridSpan w:val="52"/>
            <w:shd w:val="clear" w:color="auto" w:fill="auto"/>
          </w:tcPr>
          <w:p w14:paraId="236F78C4" w14:textId="77777777" w:rsidR="00C2658D" w:rsidRPr="00432B38" w:rsidRDefault="00DF7F9A" w:rsidP="00431C07">
            <w:pPr>
              <w:widowControl w:val="0"/>
              <w:autoSpaceDE w:val="0"/>
              <w:autoSpaceDN w:val="0"/>
              <w:adjustRightInd w:val="0"/>
              <w:spacing w:before="360"/>
              <w:jc w:val="both"/>
            </w:pPr>
            <w:r w:rsidRPr="00DF7F9A">
              <w:t>Oświadczam, że wyrażam zgodę na powołanie mnie w skład wskazanej wyżej obwodowej komisji wyborczej, posiadam prawo wybierania potwierdzone ujęciem w Centralnym Rejestrze Wyborców w</w:t>
            </w:r>
            <w:r>
              <w:t> </w:t>
            </w:r>
            <w:r w:rsidRPr="00DF7F9A">
              <w:t>stałym obwodzie głosowania zgodnie z adresem zameldowania na pobyt stały albo adresem stałego zamieszkania i spełniam pozostałe wymogi określone w Kodeksie wyborczym.</w:t>
            </w:r>
          </w:p>
          <w:p w14:paraId="0678BE9D" w14:textId="77777777" w:rsidR="00C2658D" w:rsidRPr="00432B38" w:rsidRDefault="00C2658D" w:rsidP="00431C07">
            <w:pPr>
              <w:tabs>
                <w:tab w:val="left" w:pos="5040"/>
              </w:tabs>
              <w:spacing w:before="840"/>
              <w:jc w:val="both"/>
            </w:pPr>
            <w:r w:rsidRPr="00432B38">
              <w:t>....................................... dnia ..................20..... r.                        ...............................................</w:t>
            </w:r>
          </w:p>
          <w:p w14:paraId="6135447B" w14:textId="77777777" w:rsidR="00C2658D" w:rsidRDefault="00C2658D" w:rsidP="00431C0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0E6FD6">
              <w:rPr>
                <w:sz w:val="18"/>
                <w:szCs w:val="18"/>
              </w:rPr>
              <w:t xml:space="preserve">          </w:t>
            </w:r>
            <w:r w:rsidRPr="000E6FD6">
              <w:rPr>
                <w:sz w:val="16"/>
                <w:szCs w:val="16"/>
              </w:rPr>
              <w:t>(miejscowość)                                                                                                                           (podpis kandydata na członka komisji)</w:t>
            </w:r>
          </w:p>
          <w:p w14:paraId="53910C68" w14:textId="77777777" w:rsidR="00C2658D" w:rsidRPr="00213DD5" w:rsidRDefault="00C2658D" w:rsidP="00431C0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14:paraId="556370E8" w14:textId="77777777" w:rsidR="00DF7F9A" w:rsidRDefault="00DF7F9A" w:rsidP="00DF7F9A">
      <w:pPr>
        <w:rPr>
          <w:sz w:val="23"/>
          <w:szCs w:val="23"/>
        </w:rPr>
      </w:pPr>
    </w:p>
    <w:p w14:paraId="62EF4547" w14:textId="77777777" w:rsidR="00DF7F9A" w:rsidRPr="00DF7F9A" w:rsidRDefault="00DF7F9A" w:rsidP="00DF7F9A">
      <w:pPr>
        <w:jc w:val="right"/>
      </w:pPr>
      <w:r w:rsidRPr="00DF7F9A">
        <w:t>Strona nr 2</w:t>
      </w:r>
    </w:p>
    <w:p w14:paraId="10419C32" w14:textId="77777777" w:rsidR="00DF7F9A" w:rsidRDefault="00DF7F9A">
      <w:pPr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14:paraId="4011F71E" w14:textId="77777777" w:rsidR="00DF7F9A" w:rsidRDefault="00DF7F9A" w:rsidP="00DF7F9A">
      <w:pPr>
        <w:spacing w:before="720"/>
        <w:jc w:val="center"/>
        <w:rPr>
          <w:b/>
          <w:sz w:val="26"/>
          <w:szCs w:val="26"/>
        </w:rPr>
      </w:pPr>
      <w:r w:rsidRPr="0016106C">
        <w:rPr>
          <w:b/>
          <w:sz w:val="26"/>
          <w:szCs w:val="26"/>
        </w:rPr>
        <w:lastRenderedPageBreak/>
        <w:t>Załącznik do zgłoszenia</w:t>
      </w:r>
      <w:r>
        <w:rPr>
          <w:b/>
          <w:sz w:val="26"/>
          <w:szCs w:val="26"/>
        </w:rPr>
        <w:t xml:space="preserve"> *</w:t>
      </w:r>
    </w:p>
    <w:p w14:paraId="0C420248" w14:textId="77777777" w:rsidR="00DF7F9A" w:rsidRDefault="00DF7F9A" w:rsidP="00DF7F9A">
      <w:pPr>
        <w:spacing w:before="120" w:after="240"/>
        <w:jc w:val="center"/>
        <w:rPr>
          <w:b/>
          <w:sz w:val="26"/>
          <w:szCs w:val="26"/>
        </w:rPr>
      </w:pPr>
      <w:r w:rsidRPr="000E6FD6">
        <w:rPr>
          <w:b/>
          <w:sz w:val="26"/>
          <w:szCs w:val="26"/>
        </w:rPr>
        <w:t xml:space="preserve">KANDYDAT NA CZŁONKA </w:t>
      </w:r>
      <w:r>
        <w:rPr>
          <w:b/>
          <w:sz w:val="26"/>
          <w:szCs w:val="26"/>
        </w:rPr>
        <w:t>OBWODOWEJ</w:t>
      </w:r>
      <w:r w:rsidRPr="000E6FD6">
        <w:rPr>
          <w:b/>
          <w:sz w:val="26"/>
          <w:szCs w:val="26"/>
        </w:rPr>
        <w:t xml:space="preserve"> KOMISJI WYBORCZEJ</w:t>
      </w:r>
    </w:p>
    <w:tbl>
      <w:tblPr>
        <w:tblW w:w="10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53"/>
        <w:gridCol w:w="378"/>
        <w:gridCol w:w="374"/>
        <w:gridCol w:w="6"/>
        <w:gridCol w:w="370"/>
        <w:gridCol w:w="11"/>
        <w:gridCol w:w="364"/>
        <w:gridCol w:w="17"/>
        <w:gridCol w:w="363"/>
        <w:gridCol w:w="18"/>
        <w:gridCol w:w="360"/>
        <w:gridCol w:w="21"/>
        <w:gridCol w:w="360"/>
        <w:gridCol w:w="21"/>
        <w:gridCol w:w="356"/>
        <w:gridCol w:w="25"/>
        <w:gridCol w:w="34"/>
        <w:gridCol w:w="225"/>
        <w:gridCol w:w="93"/>
        <w:gridCol w:w="29"/>
        <w:gridCol w:w="222"/>
        <w:gridCol w:w="126"/>
        <w:gridCol w:w="33"/>
        <w:gridCol w:w="345"/>
        <w:gridCol w:w="8"/>
        <w:gridCol w:w="28"/>
        <w:gridCol w:w="259"/>
        <w:gridCol w:w="122"/>
        <w:gridCol w:w="381"/>
        <w:gridCol w:w="176"/>
        <w:gridCol w:w="205"/>
        <w:gridCol w:w="144"/>
        <w:gridCol w:w="182"/>
        <w:gridCol w:w="55"/>
        <w:gridCol w:w="113"/>
        <w:gridCol w:w="268"/>
        <w:gridCol w:w="52"/>
        <w:gridCol w:w="40"/>
        <w:gridCol w:w="289"/>
        <w:gridCol w:w="61"/>
        <w:gridCol w:w="177"/>
        <w:gridCol w:w="143"/>
        <w:gridCol w:w="29"/>
        <w:gridCol w:w="356"/>
        <w:gridCol w:w="349"/>
        <w:gridCol w:w="32"/>
        <w:gridCol w:w="146"/>
        <w:gridCol w:w="172"/>
        <w:gridCol w:w="63"/>
        <w:gridCol w:w="374"/>
        <w:gridCol w:w="11"/>
      </w:tblGrid>
      <w:tr w:rsidR="00DF7F9A" w:rsidRPr="000E6FD6" w14:paraId="5335470C" w14:textId="77777777" w:rsidTr="00EF4AC0">
        <w:trPr>
          <w:trHeight w:val="1134"/>
        </w:trPr>
        <w:tc>
          <w:tcPr>
            <w:tcW w:w="325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5B5E4977" w14:textId="77777777" w:rsidR="00DF7F9A" w:rsidRPr="0010484A" w:rsidRDefault="00DF7F9A" w:rsidP="00EF4AC0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Nazwa komitetu wyborczego </w:t>
            </w:r>
          </w:p>
        </w:tc>
        <w:tc>
          <w:tcPr>
            <w:tcW w:w="6880" w:type="dxa"/>
            <w:gridSpan w:val="4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3534BE" w14:textId="77777777" w:rsidR="00DF7F9A" w:rsidRPr="000E6FD6" w:rsidRDefault="00DF7F9A" w:rsidP="00EF4AC0">
            <w:pPr>
              <w:tabs>
                <w:tab w:val="left" w:pos="5040"/>
              </w:tabs>
              <w:jc w:val="both"/>
              <w:rPr>
                <w:b/>
              </w:rPr>
            </w:pPr>
          </w:p>
        </w:tc>
      </w:tr>
      <w:tr w:rsidR="00DF7F9A" w:rsidRPr="000E6FD6" w14:paraId="11AEBBD4" w14:textId="77777777" w:rsidTr="00EF4AC0">
        <w:trPr>
          <w:trHeight w:val="872"/>
        </w:trPr>
        <w:tc>
          <w:tcPr>
            <w:tcW w:w="325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3DF37206" w14:textId="77777777" w:rsidR="00DF7F9A" w:rsidRPr="00D27685" w:rsidRDefault="00DF7F9A" w:rsidP="00EF4AC0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  <w:r w:rsidRPr="00D27685">
              <w:rPr>
                <w:b/>
                <w:sz w:val="22"/>
                <w:szCs w:val="22"/>
              </w:rPr>
              <w:t xml:space="preserve">Obwodowa Komisja Wyborcza </w:t>
            </w:r>
          </w:p>
        </w:tc>
        <w:tc>
          <w:tcPr>
            <w:tcW w:w="157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6A21C7" w14:textId="77777777" w:rsidR="00DF7F9A" w:rsidRPr="000E6FD6" w:rsidRDefault="00DF7F9A" w:rsidP="00EF4AC0">
            <w:pPr>
              <w:tabs>
                <w:tab w:val="left" w:pos="5040"/>
              </w:tabs>
              <w:jc w:val="both"/>
              <w:rPr>
                <w:b/>
              </w:rPr>
            </w:pPr>
            <w:r w:rsidRPr="000E6FD6">
              <w:rPr>
                <w:b/>
              </w:rPr>
              <w:t>Nr</w:t>
            </w:r>
            <w:r>
              <w:rPr>
                <w:b/>
              </w:rPr>
              <w:t xml:space="preserve"> </w:t>
            </w:r>
          </w:p>
        </w:tc>
        <w:tc>
          <w:tcPr>
            <w:tcW w:w="5305" w:type="dxa"/>
            <w:gridSpan w:val="3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9EA1B6" w14:textId="77777777" w:rsidR="00DF7F9A" w:rsidRPr="000E6FD6" w:rsidRDefault="00DF7F9A" w:rsidP="00EF4AC0">
            <w:pPr>
              <w:tabs>
                <w:tab w:val="left" w:pos="5040"/>
              </w:tabs>
              <w:jc w:val="both"/>
              <w:rPr>
                <w:b/>
              </w:rPr>
            </w:pPr>
            <w:r w:rsidRPr="000E6FD6">
              <w:rPr>
                <w:b/>
              </w:rPr>
              <w:t xml:space="preserve">w </w:t>
            </w:r>
          </w:p>
        </w:tc>
      </w:tr>
      <w:tr w:rsidR="00DF7F9A" w:rsidRPr="000E6FD6" w14:paraId="4DAA2709" w14:textId="77777777" w:rsidTr="00EF4AC0">
        <w:trPr>
          <w:trHeight w:hRule="exact" w:val="866"/>
        </w:trPr>
        <w:tc>
          <w:tcPr>
            <w:tcW w:w="5059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687F64" w14:textId="77777777" w:rsidR="00DF7F9A" w:rsidRDefault="00DF7F9A" w:rsidP="00EF4AC0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201B3C">
              <w:rPr>
                <w:sz w:val="22"/>
                <w:szCs w:val="22"/>
              </w:rPr>
              <w:t>Imię</w:t>
            </w:r>
          </w:p>
          <w:p w14:paraId="7EEC1530" w14:textId="77777777" w:rsidR="00142D05" w:rsidRPr="00201B3C" w:rsidRDefault="00142D05" w:rsidP="00EF4AC0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5080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F5C800" w14:textId="77777777" w:rsidR="00DF7F9A" w:rsidRDefault="00DF7F9A" w:rsidP="00EF4AC0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201B3C">
              <w:rPr>
                <w:sz w:val="22"/>
                <w:szCs w:val="22"/>
              </w:rPr>
              <w:t>Drugie imię</w:t>
            </w:r>
          </w:p>
          <w:p w14:paraId="0D0681B1" w14:textId="77777777" w:rsidR="00142D05" w:rsidRPr="00201B3C" w:rsidRDefault="00142D05" w:rsidP="00EF4AC0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</w:tr>
      <w:tr w:rsidR="00DF7F9A" w:rsidRPr="000E6FD6" w14:paraId="2200217D" w14:textId="77777777" w:rsidTr="00EF4AC0">
        <w:trPr>
          <w:trHeight w:val="862"/>
        </w:trPr>
        <w:tc>
          <w:tcPr>
            <w:tcW w:w="10139" w:type="dxa"/>
            <w:gridSpan w:val="5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A865E7" w14:textId="77777777" w:rsidR="00DF7F9A" w:rsidRDefault="00DF7F9A" w:rsidP="00EF4AC0">
            <w:pPr>
              <w:jc w:val="both"/>
              <w:rPr>
                <w:sz w:val="22"/>
                <w:szCs w:val="22"/>
              </w:rPr>
            </w:pPr>
            <w:r w:rsidRPr="00201B3C">
              <w:rPr>
                <w:sz w:val="22"/>
                <w:szCs w:val="22"/>
              </w:rPr>
              <w:t>Nazwisko</w:t>
            </w:r>
          </w:p>
          <w:p w14:paraId="3E5A1C65" w14:textId="77777777" w:rsidR="00142D05" w:rsidRPr="00201B3C" w:rsidRDefault="00142D05" w:rsidP="00EF4AC0">
            <w:pPr>
              <w:jc w:val="both"/>
              <w:rPr>
                <w:sz w:val="22"/>
                <w:szCs w:val="22"/>
              </w:rPr>
            </w:pPr>
          </w:p>
        </w:tc>
      </w:tr>
      <w:tr w:rsidR="00DF7F9A" w:rsidRPr="000E6FD6" w14:paraId="3354D129" w14:textId="77777777" w:rsidTr="00284411">
        <w:trPr>
          <w:trHeight w:hRule="exact" w:val="1134"/>
        </w:trPr>
        <w:tc>
          <w:tcPr>
            <w:tcW w:w="3256" w:type="dxa"/>
            <w:gridSpan w:val="7"/>
            <w:shd w:val="clear" w:color="auto" w:fill="C0C0C0"/>
          </w:tcPr>
          <w:p w14:paraId="7A11873B" w14:textId="77777777" w:rsidR="00DF7F9A" w:rsidRPr="00147AB6" w:rsidRDefault="00DF7F9A" w:rsidP="00EF4AC0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Adres zamieszkania</w:t>
            </w:r>
          </w:p>
          <w:p w14:paraId="0D7DE5F0" w14:textId="77777777" w:rsidR="00DF7F9A" w:rsidRPr="0010484A" w:rsidRDefault="00284411" w:rsidP="00EF4AC0">
            <w:pPr>
              <w:rPr>
                <w:sz w:val="22"/>
                <w:szCs w:val="22"/>
              </w:rPr>
            </w:pPr>
            <w:r w:rsidRPr="00F369C3">
              <w:rPr>
                <w:b/>
                <w:sz w:val="20"/>
                <w:szCs w:val="20"/>
              </w:rPr>
              <w:t>(</w:t>
            </w:r>
            <w:r w:rsidRPr="00F369C3">
              <w:rPr>
                <w:b/>
                <w:bCs/>
                <w:sz w:val="20"/>
                <w:szCs w:val="20"/>
              </w:rPr>
              <w:t>zgodny z adresem ujęcia w Centralnym Rejestrze Wyborców w stałym obwodzie głosowania)</w:t>
            </w:r>
          </w:p>
        </w:tc>
        <w:tc>
          <w:tcPr>
            <w:tcW w:w="2943" w:type="dxa"/>
            <w:gridSpan w:val="20"/>
            <w:shd w:val="clear" w:color="auto" w:fill="auto"/>
          </w:tcPr>
          <w:p w14:paraId="31EAD346" w14:textId="77777777" w:rsidR="00DF7F9A" w:rsidRDefault="00DF7F9A" w:rsidP="00EF4AC0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 xml:space="preserve">Gmina </w:t>
            </w:r>
          </w:p>
          <w:p w14:paraId="18B7E8EB" w14:textId="77777777" w:rsidR="00142D05" w:rsidRPr="00147AB6" w:rsidRDefault="00142D05" w:rsidP="00EF4AC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940" w:type="dxa"/>
            <w:gridSpan w:val="24"/>
            <w:shd w:val="clear" w:color="auto" w:fill="auto"/>
          </w:tcPr>
          <w:p w14:paraId="626F3398" w14:textId="77777777" w:rsidR="00DF7F9A" w:rsidRDefault="00DF7F9A" w:rsidP="00EF4AC0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Miejscowość</w:t>
            </w:r>
          </w:p>
          <w:p w14:paraId="5F1B3F36" w14:textId="77777777" w:rsidR="00142D05" w:rsidRPr="00147AB6" w:rsidRDefault="00142D05" w:rsidP="00EF4AC0">
            <w:pPr>
              <w:jc w:val="both"/>
              <w:rPr>
                <w:sz w:val="22"/>
                <w:szCs w:val="22"/>
              </w:rPr>
            </w:pPr>
          </w:p>
        </w:tc>
      </w:tr>
      <w:tr w:rsidR="00DF7F9A" w:rsidRPr="000E6FD6" w14:paraId="4E43FD63" w14:textId="77777777" w:rsidTr="00EF4AC0">
        <w:trPr>
          <w:trHeight w:hRule="exact" w:val="1039"/>
        </w:trPr>
        <w:tc>
          <w:tcPr>
            <w:tcW w:w="5915" w:type="dxa"/>
            <w:gridSpan w:val="25"/>
            <w:shd w:val="clear" w:color="auto" w:fill="auto"/>
          </w:tcPr>
          <w:p w14:paraId="57E8E3DD" w14:textId="77777777" w:rsidR="00DF7F9A" w:rsidRDefault="00DF7F9A" w:rsidP="00EF4AC0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Ulica</w:t>
            </w:r>
          </w:p>
          <w:p w14:paraId="1C7A8A8D" w14:textId="77777777" w:rsidR="00142D05" w:rsidRPr="00147AB6" w:rsidRDefault="00142D05" w:rsidP="00EF4AC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12"/>
            <w:shd w:val="clear" w:color="auto" w:fill="auto"/>
          </w:tcPr>
          <w:p w14:paraId="242200F7" w14:textId="77777777" w:rsidR="00DF7F9A" w:rsidRPr="00147AB6" w:rsidRDefault="00DF7F9A" w:rsidP="00EF4AC0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Nr domu</w:t>
            </w:r>
          </w:p>
          <w:p w14:paraId="478BD0FB" w14:textId="77777777" w:rsidR="00DF7F9A" w:rsidRPr="00147AB6" w:rsidRDefault="00DF7F9A" w:rsidP="00EF4AC0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239" w:type="dxa"/>
            <w:gridSpan w:val="14"/>
            <w:shd w:val="clear" w:color="auto" w:fill="auto"/>
          </w:tcPr>
          <w:p w14:paraId="59DD1170" w14:textId="77777777" w:rsidR="00DF7F9A" w:rsidRDefault="00DF7F9A" w:rsidP="00EF4AC0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Nr</w:t>
            </w:r>
            <w:r>
              <w:rPr>
                <w:sz w:val="22"/>
                <w:szCs w:val="22"/>
              </w:rPr>
              <w:t xml:space="preserve"> </w:t>
            </w:r>
            <w:r w:rsidRPr="00147AB6">
              <w:rPr>
                <w:sz w:val="22"/>
                <w:szCs w:val="22"/>
              </w:rPr>
              <w:t>lokalu</w:t>
            </w:r>
          </w:p>
          <w:p w14:paraId="10F2D0E1" w14:textId="77777777" w:rsidR="00142D05" w:rsidRPr="00147AB6" w:rsidRDefault="00142D05" w:rsidP="00EF4AC0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</w:tr>
      <w:tr w:rsidR="00DF7F9A" w:rsidRPr="000E6FD6" w14:paraId="7CBBAA93" w14:textId="77777777" w:rsidTr="00EF4AC0">
        <w:trPr>
          <w:trHeight w:hRule="exact" w:val="856"/>
        </w:trPr>
        <w:tc>
          <w:tcPr>
            <w:tcW w:w="5403" w:type="dxa"/>
            <w:gridSpan w:val="21"/>
            <w:shd w:val="clear" w:color="auto" w:fill="auto"/>
          </w:tcPr>
          <w:p w14:paraId="215C9AE7" w14:textId="77777777" w:rsidR="00DF7F9A" w:rsidRDefault="00DF7F9A" w:rsidP="00EF4AC0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Poczta</w:t>
            </w:r>
          </w:p>
          <w:p w14:paraId="78AF64E2" w14:textId="77777777" w:rsidR="00142D05" w:rsidRPr="00147AB6" w:rsidRDefault="00142D05" w:rsidP="00EF4AC0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478" w:type="dxa"/>
            <w:gridSpan w:val="9"/>
            <w:shd w:val="clear" w:color="auto" w:fill="C0C0C0"/>
          </w:tcPr>
          <w:p w14:paraId="7BBE318D" w14:textId="77777777" w:rsidR="00DF7F9A" w:rsidRPr="00147AB6" w:rsidRDefault="00DF7F9A" w:rsidP="00EF4AC0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Kod</w:t>
            </w:r>
          </w:p>
          <w:p w14:paraId="4A7FED60" w14:textId="77777777" w:rsidR="00DF7F9A" w:rsidRPr="00147AB6" w:rsidRDefault="00DF7F9A" w:rsidP="00EF4AC0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pocztowy</w:t>
            </w:r>
          </w:p>
        </w:tc>
        <w:tc>
          <w:tcPr>
            <w:tcW w:w="531" w:type="dxa"/>
            <w:gridSpan w:val="3"/>
            <w:shd w:val="clear" w:color="auto" w:fill="auto"/>
            <w:vAlign w:val="center"/>
          </w:tcPr>
          <w:p w14:paraId="28C25F28" w14:textId="77777777" w:rsidR="00DF7F9A" w:rsidRPr="0058798E" w:rsidRDefault="00DF7F9A" w:rsidP="00EF4AC0">
            <w:pPr>
              <w:tabs>
                <w:tab w:val="left" w:pos="5040"/>
              </w:tabs>
              <w:jc w:val="center"/>
            </w:pPr>
          </w:p>
        </w:tc>
        <w:tc>
          <w:tcPr>
            <w:tcW w:w="528" w:type="dxa"/>
            <w:gridSpan w:val="5"/>
            <w:shd w:val="clear" w:color="auto" w:fill="auto"/>
            <w:vAlign w:val="center"/>
          </w:tcPr>
          <w:p w14:paraId="43C94EDB" w14:textId="77777777" w:rsidR="00DF7F9A" w:rsidRPr="0058798E" w:rsidRDefault="00DF7F9A" w:rsidP="00EF4AC0">
            <w:pPr>
              <w:tabs>
                <w:tab w:val="left" w:pos="5040"/>
              </w:tabs>
              <w:jc w:val="center"/>
            </w:pPr>
          </w:p>
        </w:tc>
        <w:tc>
          <w:tcPr>
            <w:tcW w:w="527" w:type="dxa"/>
            <w:gridSpan w:val="3"/>
            <w:shd w:val="clear" w:color="auto" w:fill="auto"/>
            <w:vAlign w:val="center"/>
          </w:tcPr>
          <w:p w14:paraId="1CE312C9" w14:textId="77777777" w:rsidR="00DF7F9A" w:rsidRPr="0058798E" w:rsidRDefault="00DF7F9A" w:rsidP="00EF4AC0">
            <w:pPr>
              <w:tabs>
                <w:tab w:val="left" w:pos="5040"/>
              </w:tabs>
              <w:jc w:val="center"/>
            </w:pPr>
            <w:r w:rsidRPr="0058798E">
              <w:rPr>
                <w:b/>
              </w:rPr>
              <w:t>-</w:t>
            </w:r>
          </w:p>
        </w:tc>
        <w:tc>
          <w:tcPr>
            <w:tcW w:w="528" w:type="dxa"/>
            <w:gridSpan w:val="3"/>
            <w:shd w:val="clear" w:color="auto" w:fill="auto"/>
            <w:vAlign w:val="center"/>
          </w:tcPr>
          <w:p w14:paraId="4E5459B9" w14:textId="77777777" w:rsidR="00DF7F9A" w:rsidRPr="0058798E" w:rsidRDefault="00DF7F9A" w:rsidP="00EF4AC0">
            <w:pPr>
              <w:tabs>
                <w:tab w:val="left" w:pos="5040"/>
              </w:tabs>
              <w:jc w:val="center"/>
              <w:rPr>
                <w:b/>
              </w:rPr>
            </w:pPr>
          </w:p>
        </w:tc>
        <w:tc>
          <w:tcPr>
            <w:tcW w:w="527" w:type="dxa"/>
            <w:gridSpan w:val="3"/>
            <w:shd w:val="clear" w:color="auto" w:fill="auto"/>
            <w:vAlign w:val="center"/>
          </w:tcPr>
          <w:p w14:paraId="1502EA99" w14:textId="77777777" w:rsidR="00DF7F9A" w:rsidRPr="0058798E" w:rsidRDefault="00DF7F9A" w:rsidP="00EF4AC0">
            <w:pPr>
              <w:tabs>
                <w:tab w:val="left" w:pos="5040"/>
              </w:tabs>
              <w:jc w:val="center"/>
            </w:pPr>
          </w:p>
        </w:tc>
        <w:tc>
          <w:tcPr>
            <w:tcW w:w="617" w:type="dxa"/>
            <w:gridSpan w:val="4"/>
            <w:shd w:val="clear" w:color="auto" w:fill="auto"/>
            <w:vAlign w:val="center"/>
          </w:tcPr>
          <w:p w14:paraId="2BEEA1A3" w14:textId="77777777" w:rsidR="00DF7F9A" w:rsidRPr="0058798E" w:rsidRDefault="00DF7F9A" w:rsidP="00EF4AC0">
            <w:pPr>
              <w:tabs>
                <w:tab w:val="left" w:pos="5040"/>
              </w:tabs>
              <w:jc w:val="center"/>
            </w:pPr>
          </w:p>
        </w:tc>
      </w:tr>
      <w:tr w:rsidR="00DF7F9A" w:rsidRPr="000E6FD6" w14:paraId="24C8BDE3" w14:textId="77777777" w:rsidTr="00EF4AC0">
        <w:trPr>
          <w:gridAfter w:val="1"/>
          <w:wAfter w:w="8" w:type="dxa"/>
          <w:trHeight w:hRule="exact" w:val="870"/>
        </w:trPr>
        <w:tc>
          <w:tcPr>
            <w:tcW w:w="1755" w:type="dxa"/>
            <w:tcBorders>
              <w:bottom w:val="single" w:sz="4" w:space="0" w:color="000000"/>
            </w:tcBorders>
            <w:shd w:val="clear" w:color="auto" w:fill="C0C0C0"/>
          </w:tcPr>
          <w:p w14:paraId="468BCABA" w14:textId="77777777" w:rsidR="00DF7F9A" w:rsidRPr="000E6FD6" w:rsidRDefault="00DF7F9A" w:rsidP="00EF4AC0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  <w:szCs w:val="22"/>
              </w:rPr>
              <w:t>Numer ewidencyjny PESEL</w:t>
            </w:r>
          </w:p>
        </w:tc>
        <w:tc>
          <w:tcPr>
            <w:tcW w:w="37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BED2F30" w14:textId="77777777" w:rsidR="00DF7F9A" w:rsidRPr="0058798E" w:rsidRDefault="00DF7F9A" w:rsidP="00EF4AC0">
            <w:pPr>
              <w:tabs>
                <w:tab w:val="left" w:pos="5040"/>
              </w:tabs>
              <w:jc w:val="center"/>
            </w:pPr>
          </w:p>
        </w:tc>
        <w:tc>
          <w:tcPr>
            <w:tcW w:w="37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383AAC" w14:textId="77777777" w:rsidR="00DF7F9A" w:rsidRPr="0058798E" w:rsidRDefault="00DF7F9A" w:rsidP="00EF4AC0">
            <w:pPr>
              <w:tabs>
                <w:tab w:val="left" w:pos="5040"/>
              </w:tabs>
              <w:jc w:val="center"/>
            </w:pPr>
          </w:p>
        </w:tc>
        <w:tc>
          <w:tcPr>
            <w:tcW w:w="376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92FCA99" w14:textId="77777777" w:rsidR="00DF7F9A" w:rsidRPr="0058798E" w:rsidRDefault="00DF7F9A" w:rsidP="00EF4AC0">
            <w:pPr>
              <w:tabs>
                <w:tab w:val="left" w:pos="5040"/>
              </w:tabs>
              <w:jc w:val="center"/>
            </w:pPr>
          </w:p>
        </w:tc>
        <w:tc>
          <w:tcPr>
            <w:tcW w:w="37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97C41EC" w14:textId="77777777" w:rsidR="00DF7F9A" w:rsidRPr="0058798E" w:rsidRDefault="00DF7F9A" w:rsidP="00EF4AC0">
            <w:pPr>
              <w:tabs>
                <w:tab w:val="left" w:pos="5040"/>
              </w:tabs>
              <w:jc w:val="center"/>
            </w:pPr>
          </w:p>
        </w:tc>
        <w:tc>
          <w:tcPr>
            <w:tcW w:w="380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EF9DB9D" w14:textId="77777777" w:rsidR="00DF7F9A" w:rsidRPr="0058798E" w:rsidRDefault="00DF7F9A" w:rsidP="00EF4AC0">
            <w:pPr>
              <w:tabs>
                <w:tab w:val="left" w:pos="5040"/>
              </w:tabs>
              <w:jc w:val="center"/>
            </w:pPr>
          </w:p>
        </w:tc>
        <w:tc>
          <w:tcPr>
            <w:tcW w:w="378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26B10EB" w14:textId="77777777" w:rsidR="00DF7F9A" w:rsidRPr="0058798E" w:rsidRDefault="00DF7F9A" w:rsidP="00EF4AC0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74DD03" w14:textId="77777777" w:rsidR="00DF7F9A" w:rsidRPr="0058798E" w:rsidRDefault="00DF7F9A" w:rsidP="00EF4AC0">
            <w:pPr>
              <w:tabs>
                <w:tab w:val="left" w:pos="5040"/>
              </w:tabs>
              <w:jc w:val="center"/>
            </w:pPr>
          </w:p>
        </w:tc>
        <w:tc>
          <w:tcPr>
            <w:tcW w:w="377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4FAD88" w14:textId="77777777" w:rsidR="00DF7F9A" w:rsidRPr="0058798E" w:rsidRDefault="00DF7F9A" w:rsidP="00EF4AC0">
            <w:pPr>
              <w:tabs>
                <w:tab w:val="left" w:pos="5040"/>
              </w:tabs>
              <w:jc w:val="center"/>
            </w:pPr>
          </w:p>
        </w:tc>
        <w:tc>
          <w:tcPr>
            <w:tcW w:w="377" w:type="dxa"/>
            <w:gridSpan w:val="4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1C11465" w14:textId="77777777" w:rsidR="00DF7F9A" w:rsidRPr="0058798E" w:rsidRDefault="00DF7F9A" w:rsidP="00EF4AC0">
            <w:pPr>
              <w:tabs>
                <w:tab w:val="left" w:pos="5040"/>
              </w:tabs>
              <w:jc w:val="center"/>
            </w:pPr>
          </w:p>
        </w:tc>
        <w:tc>
          <w:tcPr>
            <w:tcW w:w="377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38464D" w14:textId="77777777" w:rsidR="00DF7F9A" w:rsidRPr="0058798E" w:rsidRDefault="00DF7F9A" w:rsidP="00EF4AC0">
            <w:pPr>
              <w:tabs>
                <w:tab w:val="left" w:pos="5040"/>
              </w:tabs>
              <w:jc w:val="center"/>
            </w:pPr>
          </w:p>
        </w:tc>
        <w:tc>
          <w:tcPr>
            <w:tcW w:w="378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4EDC91F" w14:textId="77777777" w:rsidR="00DF7F9A" w:rsidRPr="0058798E" w:rsidRDefault="00DF7F9A" w:rsidP="00EF4AC0">
            <w:pPr>
              <w:tabs>
                <w:tab w:val="left" w:pos="5040"/>
              </w:tabs>
              <w:jc w:val="center"/>
            </w:pPr>
          </w:p>
        </w:tc>
        <w:tc>
          <w:tcPr>
            <w:tcW w:w="974" w:type="dxa"/>
            <w:gridSpan w:val="6"/>
            <w:tcBorders>
              <w:bottom w:val="single" w:sz="4" w:space="0" w:color="000000"/>
            </w:tcBorders>
            <w:shd w:val="clear" w:color="auto" w:fill="C0C0C0"/>
          </w:tcPr>
          <w:p w14:paraId="2149793D" w14:textId="77777777" w:rsidR="00DF7F9A" w:rsidRPr="00147AB6" w:rsidRDefault="00DF7F9A" w:rsidP="00EF4AC0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 xml:space="preserve">Numer </w:t>
            </w:r>
          </w:p>
          <w:p w14:paraId="1ABCDDDF" w14:textId="77777777" w:rsidR="00DF7F9A" w:rsidRPr="000E6FD6" w:rsidRDefault="00DF7F9A" w:rsidP="00EF4AC0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  <w:szCs w:val="22"/>
              </w:rPr>
              <w:t>telefonu</w:t>
            </w:r>
          </w:p>
        </w:tc>
        <w:tc>
          <w:tcPr>
            <w:tcW w:w="349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A987D24" w14:textId="77777777" w:rsidR="00DF7F9A" w:rsidRPr="0058798E" w:rsidRDefault="00DF7F9A" w:rsidP="00EF4AC0">
            <w:pPr>
              <w:tabs>
                <w:tab w:val="left" w:pos="5040"/>
              </w:tabs>
              <w:jc w:val="center"/>
            </w:pPr>
          </w:p>
        </w:tc>
        <w:tc>
          <w:tcPr>
            <w:tcW w:w="350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05B2B5" w14:textId="77777777" w:rsidR="00DF7F9A" w:rsidRPr="0058798E" w:rsidRDefault="00DF7F9A" w:rsidP="00EF4AC0">
            <w:pPr>
              <w:tabs>
                <w:tab w:val="left" w:pos="5040"/>
              </w:tabs>
              <w:jc w:val="center"/>
            </w:pPr>
          </w:p>
        </w:tc>
        <w:tc>
          <w:tcPr>
            <w:tcW w:w="360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A5A16C" w14:textId="77777777" w:rsidR="00DF7F9A" w:rsidRPr="0058798E" w:rsidRDefault="00DF7F9A" w:rsidP="00EF4AC0">
            <w:pPr>
              <w:tabs>
                <w:tab w:val="left" w:pos="5040"/>
              </w:tabs>
              <w:jc w:val="center"/>
            </w:pPr>
          </w:p>
        </w:tc>
        <w:tc>
          <w:tcPr>
            <w:tcW w:w="350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D2E73A5" w14:textId="77777777" w:rsidR="00DF7F9A" w:rsidRPr="0058798E" w:rsidRDefault="00DF7F9A" w:rsidP="00EF4AC0">
            <w:pPr>
              <w:tabs>
                <w:tab w:val="left" w:pos="5040"/>
              </w:tabs>
              <w:jc w:val="center"/>
            </w:pPr>
          </w:p>
        </w:tc>
        <w:tc>
          <w:tcPr>
            <w:tcW w:w="349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A173863" w14:textId="77777777" w:rsidR="00DF7F9A" w:rsidRPr="0058798E" w:rsidRDefault="00DF7F9A" w:rsidP="00EF4AC0">
            <w:pPr>
              <w:tabs>
                <w:tab w:val="left" w:pos="5040"/>
              </w:tabs>
              <w:jc w:val="center"/>
            </w:pPr>
          </w:p>
        </w:tc>
        <w:tc>
          <w:tcPr>
            <w:tcW w:w="35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DB17B0" w14:textId="77777777" w:rsidR="00DF7F9A" w:rsidRPr="0058798E" w:rsidRDefault="00DF7F9A" w:rsidP="00EF4AC0">
            <w:pPr>
              <w:tabs>
                <w:tab w:val="left" w:pos="5040"/>
              </w:tabs>
              <w:jc w:val="center"/>
            </w:pPr>
          </w:p>
        </w:tc>
        <w:tc>
          <w:tcPr>
            <w:tcW w:w="34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B28A018" w14:textId="77777777" w:rsidR="00DF7F9A" w:rsidRPr="0058798E" w:rsidRDefault="00DF7F9A" w:rsidP="00EF4AC0">
            <w:pPr>
              <w:tabs>
                <w:tab w:val="left" w:pos="5040"/>
              </w:tabs>
              <w:jc w:val="center"/>
            </w:pPr>
          </w:p>
        </w:tc>
        <w:tc>
          <w:tcPr>
            <w:tcW w:w="350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927496" w14:textId="77777777" w:rsidR="00DF7F9A" w:rsidRPr="0058798E" w:rsidRDefault="00DF7F9A" w:rsidP="00EF4AC0">
            <w:pPr>
              <w:tabs>
                <w:tab w:val="left" w:pos="5040"/>
              </w:tabs>
              <w:jc w:val="center"/>
            </w:pPr>
          </w:p>
        </w:tc>
        <w:tc>
          <w:tcPr>
            <w:tcW w:w="437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8F7D5B" w14:textId="77777777" w:rsidR="00DF7F9A" w:rsidRPr="0058798E" w:rsidRDefault="00DF7F9A" w:rsidP="00EF4AC0">
            <w:pPr>
              <w:tabs>
                <w:tab w:val="left" w:pos="5040"/>
              </w:tabs>
              <w:jc w:val="center"/>
            </w:pPr>
          </w:p>
        </w:tc>
      </w:tr>
      <w:tr w:rsidR="00DF7F9A" w:rsidRPr="000E6FD6" w14:paraId="2EC5FE2D" w14:textId="77777777" w:rsidTr="00EF4AC0">
        <w:trPr>
          <w:trHeight w:val="563"/>
        </w:trPr>
        <w:tc>
          <w:tcPr>
            <w:tcW w:w="1755" w:type="dxa"/>
            <w:vMerge w:val="restart"/>
            <w:shd w:val="clear" w:color="auto" w:fill="C0C0C0"/>
          </w:tcPr>
          <w:p w14:paraId="44297F49" w14:textId="77777777" w:rsidR="00DF7F9A" w:rsidRPr="000E6FD6" w:rsidRDefault="00DF7F9A" w:rsidP="00EF4AC0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  <w:szCs w:val="22"/>
              </w:rPr>
              <w:t>Adres e-mail</w:t>
            </w:r>
          </w:p>
        </w:tc>
        <w:tc>
          <w:tcPr>
            <w:tcW w:w="37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04FAD9" w14:textId="77777777" w:rsidR="00DF7F9A" w:rsidRPr="0058798E" w:rsidRDefault="00DF7F9A" w:rsidP="00EF4AC0">
            <w:pPr>
              <w:tabs>
                <w:tab w:val="left" w:pos="5040"/>
              </w:tabs>
              <w:jc w:val="center"/>
            </w:pPr>
          </w:p>
        </w:tc>
        <w:tc>
          <w:tcPr>
            <w:tcW w:w="380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181CD0" w14:textId="77777777" w:rsidR="00DF7F9A" w:rsidRPr="0058798E" w:rsidRDefault="00DF7F9A" w:rsidP="00EF4AC0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9164A6D" w14:textId="77777777" w:rsidR="00DF7F9A" w:rsidRPr="0058798E" w:rsidRDefault="00DF7F9A" w:rsidP="00EF4AC0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3222E6" w14:textId="77777777" w:rsidR="00DF7F9A" w:rsidRPr="0058798E" w:rsidRDefault="00DF7F9A" w:rsidP="00EF4AC0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9718939" w14:textId="77777777" w:rsidR="00DF7F9A" w:rsidRPr="0058798E" w:rsidRDefault="00DF7F9A" w:rsidP="00EF4AC0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3AA4E57" w14:textId="77777777" w:rsidR="00DF7F9A" w:rsidRPr="0058798E" w:rsidRDefault="00DF7F9A" w:rsidP="00EF4AC0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8C1230" w14:textId="77777777" w:rsidR="00DF7F9A" w:rsidRPr="0058798E" w:rsidRDefault="00DF7F9A" w:rsidP="00EF4AC0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A25FDB" w14:textId="77777777" w:rsidR="00DF7F9A" w:rsidRPr="0058798E" w:rsidRDefault="00DF7F9A" w:rsidP="00EF4AC0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4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4412AD" w14:textId="77777777" w:rsidR="00DF7F9A" w:rsidRPr="0058798E" w:rsidRDefault="00DF7F9A" w:rsidP="00EF4AC0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98D4093" w14:textId="77777777" w:rsidR="00DF7F9A" w:rsidRPr="0058798E" w:rsidRDefault="00DF7F9A" w:rsidP="00EF4AC0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F33D6A" w14:textId="77777777" w:rsidR="00DF7F9A" w:rsidRPr="0058798E" w:rsidRDefault="00DF7F9A" w:rsidP="00EF4AC0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87E8A5" w14:textId="77777777" w:rsidR="00DF7F9A" w:rsidRPr="0058798E" w:rsidRDefault="00DF7F9A" w:rsidP="00EF4AC0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8F4D351" w14:textId="77777777" w:rsidR="00DF7F9A" w:rsidRPr="0058798E" w:rsidRDefault="00DF7F9A" w:rsidP="00EF4AC0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35B87F2" w14:textId="77777777" w:rsidR="00DF7F9A" w:rsidRPr="0058798E" w:rsidRDefault="00DF7F9A" w:rsidP="00EF4AC0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97B0742" w14:textId="77777777" w:rsidR="00DF7F9A" w:rsidRPr="0058798E" w:rsidRDefault="00DF7F9A" w:rsidP="00EF4AC0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D25F98" w14:textId="77777777" w:rsidR="00DF7F9A" w:rsidRPr="0058798E" w:rsidRDefault="00DF7F9A" w:rsidP="00EF4AC0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4AA2449" w14:textId="77777777" w:rsidR="00DF7F9A" w:rsidRPr="0058798E" w:rsidRDefault="00DF7F9A" w:rsidP="00EF4AC0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E3EC4BB" w14:textId="77777777" w:rsidR="00DF7F9A" w:rsidRPr="0058798E" w:rsidRDefault="00DF7F9A" w:rsidP="00EF4AC0">
            <w:pPr>
              <w:tabs>
                <w:tab w:val="left" w:pos="5040"/>
              </w:tabs>
              <w:jc w:val="center"/>
            </w:pPr>
          </w:p>
        </w:tc>
        <w:tc>
          <w:tcPr>
            <w:tcW w:w="38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90E2D53" w14:textId="77777777" w:rsidR="00DF7F9A" w:rsidRPr="0058798E" w:rsidRDefault="00DF7F9A" w:rsidP="00EF4AC0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FED9880" w14:textId="77777777" w:rsidR="00DF7F9A" w:rsidRPr="0058798E" w:rsidRDefault="00DF7F9A" w:rsidP="00EF4AC0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9004E0E" w14:textId="77777777" w:rsidR="00DF7F9A" w:rsidRPr="0058798E" w:rsidRDefault="00DF7F9A" w:rsidP="00EF4AC0">
            <w:pPr>
              <w:tabs>
                <w:tab w:val="left" w:pos="5040"/>
              </w:tabs>
              <w:jc w:val="center"/>
            </w:pPr>
          </w:p>
        </w:tc>
        <w:tc>
          <w:tcPr>
            <w:tcW w:w="382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BF239C" w14:textId="77777777" w:rsidR="00DF7F9A" w:rsidRPr="0058798E" w:rsidRDefault="00DF7F9A" w:rsidP="00EF4AC0">
            <w:pPr>
              <w:tabs>
                <w:tab w:val="left" w:pos="5040"/>
              </w:tabs>
              <w:jc w:val="center"/>
            </w:pPr>
          </w:p>
        </w:tc>
      </w:tr>
      <w:tr w:rsidR="00DF7F9A" w:rsidRPr="000E6FD6" w14:paraId="50107321" w14:textId="77777777" w:rsidTr="00EF4AC0">
        <w:trPr>
          <w:trHeight w:hRule="exact" w:val="562"/>
        </w:trPr>
        <w:tc>
          <w:tcPr>
            <w:tcW w:w="1755" w:type="dxa"/>
            <w:vMerge/>
            <w:tcBorders>
              <w:bottom w:val="single" w:sz="4" w:space="0" w:color="000000"/>
            </w:tcBorders>
            <w:shd w:val="clear" w:color="auto" w:fill="C0C0C0"/>
          </w:tcPr>
          <w:p w14:paraId="7CB4CA67" w14:textId="77777777" w:rsidR="00DF7F9A" w:rsidRPr="00147AB6" w:rsidRDefault="00DF7F9A" w:rsidP="00EF4AC0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7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C5CB40" w14:textId="77777777" w:rsidR="00DF7F9A" w:rsidRPr="0058798E" w:rsidRDefault="00DF7F9A" w:rsidP="00EF4AC0">
            <w:pPr>
              <w:tabs>
                <w:tab w:val="left" w:pos="5040"/>
              </w:tabs>
              <w:jc w:val="center"/>
            </w:pPr>
          </w:p>
        </w:tc>
        <w:tc>
          <w:tcPr>
            <w:tcW w:w="380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133D93" w14:textId="77777777" w:rsidR="00DF7F9A" w:rsidRPr="0058798E" w:rsidRDefault="00DF7F9A" w:rsidP="00EF4AC0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2E1CC1" w14:textId="77777777" w:rsidR="00DF7F9A" w:rsidRPr="0058798E" w:rsidRDefault="00DF7F9A" w:rsidP="00EF4AC0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11BE41" w14:textId="77777777" w:rsidR="00DF7F9A" w:rsidRPr="0058798E" w:rsidRDefault="00DF7F9A" w:rsidP="00EF4AC0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BC888C" w14:textId="77777777" w:rsidR="00DF7F9A" w:rsidRPr="0058798E" w:rsidRDefault="00DF7F9A" w:rsidP="00EF4AC0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CCF40E6" w14:textId="77777777" w:rsidR="00DF7F9A" w:rsidRPr="0058798E" w:rsidRDefault="00DF7F9A" w:rsidP="00EF4AC0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F96975" w14:textId="77777777" w:rsidR="00DF7F9A" w:rsidRPr="0058798E" w:rsidRDefault="00DF7F9A" w:rsidP="00EF4AC0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4F864B" w14:textId="77777777" w:rsidR="00DF7F9A" w:rsidRPr="0058798E" w:rsidRDefault="00DF7F9A" w:rsidP="00EF4AC0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4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1DFCE73" w14:textId="77777777" w:rsidR="00DF7F9A" w:rsidRPr="0058798E" w:rsidRDefault="00DF7F9A" w:rsidP="00EF4AC0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1FFFE80" w14:textId="77777777" w:rsidR="00DF7F9A" w:rsidRPr="0058798E" w:rsidRDefault="00DF7F9A" w:rsidP="00EF4AC0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4D33D8E" w14:textId="77777777" w:rsidR="00DF7F9A" w:rsidRPr="0058798E" w:rsidRDefault="00DF7F9A" w:rsidP="00EF4AC0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6ED4E3E" w14:textId="77777777" w:rsidR="00DF7F9A" w:rsidRPr="0058798E" w:rsidRDefault="00DF7F9A" w:rsidP="00EF4AC0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DFA2AD" w14:textId="77777777" w:rsidR="00DF7F9A" w:rsidRPr="0058798E" w:rsidRDefault="00DF7F9A" w:rsidP="00EF4AC0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6708DF5" w14:textId="77777777" w:rsidR="00DF7F9A" w:rsidRPr="0058798E" w:rsidRDefault="00DF7F9A" w:rsidP="00EF4AC0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02B1F1" w14:textId="77777777" w:rsidR="00DF7F9A" w:rsidRPr="0058798E" w:rsidRDefault="00DF7F9A" w:rsidP="00EF4AC0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D713E66" w14:textId="77777777" w:rsidR="00DF7F9A" w:rsidRPr="0058798E" w:rsidRDefault="00DF7F9A" w:rsidP="00EF4AC0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738C58" w14:textId="77777777" w:rsidR="00DF7F9A" w:rsidRPr="0058798E" w:rsidRDefault="00DF7F9A" w:rsidP="00EF4AC0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DBFC23" w14:textId="77777777" w:rsidR="00DF7F9A" w:rsidRPr="0058798E" w:rsidRDefault="00DF7F9A" w:rsidP="00EF4AC0">
            <w:pPr>
              <w:tabs>
                <w:tab w:val="left" w:pos="5040"/>
              </w:tabs>
              <w:jc w:val="center"/>
            </w:pPr>
          </w:p>
        </w:tc>
        <w:tc>
          <w:tcPr>
            <w:tcW w:w="38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D64A168" w14:textId="77777777" w:rsidR="00DF7F9A" w:rsidRPr="0058798E" w:rsidRDefault="00DF7F9A" w:rsidP="00EF4AC0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90F2B0" w14:textId="77777777" w:rsidR="00DF7F9A" w:rsidRPr="0058798E" w:rsidRDefault="00DF7F9A" w:rsidP="00EF4AC0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BB36F5" w14:textId="77777777" w:rsidR="00DF7F9A" w:rsidRPr="0058798E" w:rsidRDefault="00DF7F9A" w:rsidP="00EF4AC0">
            <w:pPr>
              <w:tabs>
                <w:tab w:val="left" w:pos="5040"/>
              </w:tabs>
              <w:jc w:val="center"/>
            </w:pPr>
          </w:p>
        </w:tc>
        <w:tc>
          <w:tcPr>
            <w:tcW w:w="382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83839DB" w14:textId="77777777" w:rsidR="00DF7F9A" w:rsidRPr="0058798E" w:rsidRDefault="00DF7F9A" w:rsidP="00EF4AC0">
            <w:pPr>
              <w:tabs>
                <w:tab w:val="left" w:pos="5040"/>
              </w:tabs>
              <w:jc w:val="center"/>
            </w:pPr>
          </w:p>
        </w:tc>
      </w:tr>
      <w:tr w:rsidR="00DF7F9A" w:rsidRPr="00315F11" w14:paraId="2281720C" w14:textId="77777777" w:rsidTr="00EF4AC0">
        <w:trPr>
          <w:trHeight w:val="3084"/>
        </w:trPr>
        <w:tc>
          <w:tcPr>
            <w:tcW w:w="10139" w:type="dxa"/>
            <w:gridSpan w:val="51"/>
            <w:shd w:val="clear" w:color="auto" w:fill="auto"/>
          </w:tcPr>
          <w:p w14:paraId="221D9A66" w14:textId="77777777" w:rsidR="00DF7F9A" w:rsidRPr="00432B38" w:rsidRDefault="00DF7F9A" w:rsidP="00EF4AC0">
            <w:pPr>
              <w:widowControl w:val="0"/>
              <w:autoSpaceDE w:val="0"/>
              <w:autoSpaceDN w:val="0"/>
              <w:adjustRightInd w:val="0"/>
              <w:spacing w:before="360"/>
              <w:jc w:val="both"/>
            </w:pPr>
            <w:r w:rsidRPr="00DF7F9A">
              <w:t>Oświadczam, że wyrażam zgodę na powołanie mnie w skład wskazanej wyżej obwodowej komisji wyborczej, posiadam prawo wybierania potwierdzone ujęciem w Centralnym Rejestrze Wyborców w</w:t>
            </w:r>
            <w:r>
              <w:t> </w:t>
            </w:r>
            <w:r w:rsidRPr="00DF7F9A">
              <w:t>stałym obwodzie głosowania zgodnie z adresem zameldowania na pobyt stały albo adresem stałego zamieszkania i spełniam pozostałe wymogi określone w Kodeksie wyborczym.</w:t>
            </w:r>
          </w:p>
          <w:p w14:paraId="64B8F3A0" w14:textId="77777777" w:rsidR="00DF7F9A" w:rsidRPr="00432B38" w:rsidRDefault="00DF7F9A" w:rsidP="00EF4AC0">
            <w:pPr>
              <w:tabs>
                <w:tab w:val="left" w:pos="5040"/>
              </w:tabs>
              <w:spacing w:before="840"/>
              <w:jc w:val="both"/>
            </w:pPr>
            <w:r w:rsidRPr="00432B38">
              <w:t>....................................... dnia ..................20..... r.                        ...............................................</w:t>
            </w:r>
          </w:p>
          <w:p w14:paraId="26672049" w14:textId="77777777" w:rsidR="00DF7F9A" w:rsidRDefault="00DF7F9A" w:rsidP="00EF4AC0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0E6FD6">
              <w:rPr>
                <w:sz w:val="18"/>
                <w:szCs w:val="18"/>
              </w:rPr>
              <w:t xml:space="preserve">          </w:t>
            </w:r>
            <w:r w:rsidRPr="000E6FD6">
              <w:rPr>
                <w:sz w:val="16"/>
                <w:szCs w:val="16"/>
              </w:rPr>
              <w:t>(miejscowość)                                                                                                                           (podpis kandydata na członka komisji)</w:t>
            </w:r>
          </w:p>
          <w:p w14:paraId="5D4E5E38" w14:textId="77777777" w:rsidR="00DF7F9A" w:rsidRPr="00213DD5" w:rsidRDefault="00DF7F9A" w:rsidP="00EF4AC0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14:paraId="5B00F8D2" w14:textId="77777777" w:rsidR="00DF7F9A" w:rsidRDefault="00DF7F9A" w:rsidP="00DF7F9A">
      <w:pPr>
        <w:rPr>
          <w:sz w:val="23"/>
          <w:szCs w:val="23"/>
        </w:rPr>
      </w:pPr>
    </w:p>
    <w:p w14:paraId="4F566E8C" w14:textId="77777777" w:rsidR="00DF7F9A" w:rsidRPr="00DF7F9A" w:rsidRDefault="00DF7F9A" w:rsidP="00DF7F9A">
      <w:pPr>
        <w:jc w:val="right"/>
      </w:pPr>
      <w:r>
        <w:t>Strona nr …</w:t>
      </w:r>
    </w:p>
    <w:sectPr w:rsidR="00DF7F9A" w:rsidRPr="00DF7F9A" w:rsidSect="00D27685">
      <w:footerReference w:type="default" r:id="rId8"/>
      <w:footerReference w:type="first" r:id="rId9"/>
      <w:pgSz w:w="11906" w:h="16838" w:code="9"/>
      <w:pgMar w:top="907" w:right="851" w:bottom="90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C568A9" w14:textId="77777777" w:rsidR="003A64E4" w:rsidRDefault="003A64E4">
      <w:r>
        <w:separator/>
      </w:r>
    </w:p>
  </w:endnote>
  <w:endnote w:type="continuationSeparator" w:id="0">
    <w:p w14:paraId="69270A76" w14:textId="77777777" w:rsidR="003A64E4" w:rsidRDefault="003A6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B88B9D" w14:textId="77777777" w:rsidR="00DF7F9A" w:rsidRDefault="00DF7F9A" w:rsidP="00DF7F9A">
    <w:pPr>
      <w:spacing w:before="240"/>
    </w:pPr>
    <w:r>
      <w:rPr>
        <w:sz w:val="23"/>
        <w:szCs w:val="23"/>
      </w:rPr>
      <w:t>* PROSZĘ WYPEŁNIĆ DRUKOWANYMI LITERAMI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2A5699" w14:textId="77777777" w:rsidR="00DF7F9A" w:rsidRPr="00DF7F9A" w:rsidRDefault="00DF7F9A" w:rsidP="00DF7F9A">
    <w:pPr>
      <w:spacing w:before="240"/>
      <w:rPr>
        <w:sz w:val="23"/>
        <w:szCs w:val="23"/>
      </w:rPr>
    </w:pPr>
    <w:r>
      <w:rPr>
        <w:sz w:val="23"/>
        <w:szCs w:val="23"/>
      </w:rPr>
      <w:t>* PROSZĘ WYPEŁNIĆ DRUKOWANYMI LITERAM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B6B38C" w14:textId="77777777" w:rsidR="003A64E4" w:rsidRDefault="003A64E4">
      <w:r>
        <w:separator/>
      </w:r>
    </w:p>
  </w:footnote>
  <w:footnote w:type="continuationSeparator" w:id="0">
    <w:p w14:paraId="5DFBC2C2" w14:textId="77777777" w:rsidR="003A64E4" w:rsidRDefault="003A64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637BA2"/>
    <w:multiLevelType w:val="hybridMultilevel"/>
    <w:tmpl w:val="7BBC60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A7751C"/>
    <w:multiLevelType w:val="hybridMultilevel"/>
    <w:tmpl w:val="EC90D8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444681">
    <w:abstractNumId w:val="0"/>
  </w:num>
  <w:num w:numId="2" w16cid:durableId="5185430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5044"/>
    <w:rsid w:val="0000223E"/>
    <w:rsid w:val="00020C97"/>
    <w:rsid w:val="00027295"/>
    <w:rsid w:val="00031722"/>
    <w:rsid w:val="00045180"/>
    <w:rsid w:val="00056403"/>
    <w:rsid w:val="00075B20"/>
    <w:rsid w:val="00090001"/>
    <w:rsid w:val="000A5E19"/>
    <w:rsid w:val="000A7B92"/>
    <w:rsid w:val="000C1220"/>
    <w:rsid w:val="000C6AA6"/>
    <w:rsid w:val="000D662D"/>
    <w:rsid w:val="000E36C4"/>
    <w:rsid w:val="000E6FD6"/>
    <w:rsid w:val="00101073"/>
    <w:rsid w:val="0010484A"/>
    <w:rsid w:val="00142D05"/>
    <w:rsid w:val="00144939"/>
    <w:rsid w:val="001505AF"/>
    <w:rsid w:val="0016106C"/>
    <w:rsid w:val="00166455"/>
    <w:rsid w:val="00185044"/>
    <w:rsid w:val="00190ADF"/>
    <w:rsid w:val="00193F21"/>
    <w:rsid w:val="001A4979"/>
    <w:rsid w:val="001A6371"/>
    <w:rsid w:val="001F37B0"/>
    <w:rsid w:val="001F7A54"/>
    <w:rsid w:val="002033E3"/>
    <w:rsid w:val="0020375B"/>
    <w:rsid w:val="00213DD5"/>
    <w:rsid w:val="00261132"/>
    <w:rsid w:val="00266D10"/>
    <w:rsid w:val="00271BAC"/>
    <w:rsid w:val="002728D9"/>
    <w:rsid w:val="00276A43"/>
    <w:rsid w:val="00284411"/>
    <w:rsid w:val="00290C8A"/>
    <w:rsid w:val="002C6052"/>
    <w:rsid w:val="00361123"/>
    <w:rsid w:val="00361592"/>
    <w:rsid w:val="00362B49"/>
    <w:rsid w:val="00363ECF"/>
    <w:rsid w:val="00370BC8"/>
    <w:rsid w:val="00371F52"/>
    <w:rsid w:val="0038199D"/>
    <w:rsid w:val="003A24B3"/>
    <w:rsid w:val="003A64E4"/>
    <w:rsid w:val="003D299C"/>
    <w:rsid w:val="003D571F"/>
    <w:rsid w:val="003F4BEF"/>
    <w:rsid w:val="00415F2C"/>
    <w:rsid w:val="00431C07"/>
    <w:rsid w:val="00433D06"/>
    <w:rsid w:val="00446E98"/>
    <w:rsid w:val="004516F1"/>
    <w:rsid w:val="00481BA1"/>
    <w:rsid w:val="004E016E"/>
    <w:rsid w:val="004F3940"/>
    <w:rsid w:val="00502BF4"/>
    <w:rsid w:val="00504903"/>
    <w:rsid w:val="0053639D"/>
    <w:rsid w:val="005459E8"/>
    <w:rsid w:val="0054713B"/>
    <w:rsid w:val="005603D0"/>
    <w:rsid w:val="0058798E"/>
    <w:rsid w:val="0059738D"/>
    <w:rsid w:val="005A14E1"/>
    <w:rsid w:val="005C0F02"/>
    <w:rsid w:val="005C21CE"/>
    <w:rsid w:val="005C676C"/>
    <w:rsid w:val="005E0214"/>
    <w:rsid w:val="005E4686"/>
    <w:rsid w:val="005F7BBE"/>
    <w:rsid w:val="00607854"/>
    <w:rsid w:val="00650706"/>
    <w:rsid w:val="00654EEA"/>
    <w:rsid w:val="006929F3"/>
    <w:rsid w:val="006A501B"/>
    <w:rsid w:val="006D67F1"/>
    <w:rsid w:val="00705F03"/>
    <w:rsid w:val="00717388"/>
    <w:rsid w:val="0073772B"/>
    <w:rsid w:val="007535A9"/>
    <w:rsid w:val="00754AC7"/>
    <w:rsid w:val="007A3248"/>
    <w:rsid w:val="007C6D43"/>
    <w:rsid w:val="00813E6F"/>
    <w:rsid w:val="00820F2B"/>
    <w:rsid w:val="0082315A"/>
    <w:rsid w:val="008477E9"/>
    <w:rsid w:val="008527D7"/>
    <w:rsid w:val="00863655"/>
    <w:rsid w:val="00870006"/>
    <w:rsid w:val="0087596C"/>
    <w:rsid w:val="0087713A"/>
    <w:rsid w:val="008D4126"/>
    <w:rsid w:val="008E7DEF"/>
    <w:rsid w:val="008F377E"/>
    <w:rsid w:val="0090777D"/>
    <w:rsid w:val="009131A7"/>
    <w:rsid w:val="00913E73"/>
    <w:rsid w:val="00937E13"/>
    <w:rsid w:val="00956D07"/>
    <w:rsid w:val="00990271"/>
    <w:rsid w:val="00993563"/>
    <w:rsid w:val="009974D0"/>
    <w:rsid w:val="009C299B"/>
    <w:rsid w:val="00A1436C"/>
    <w:rsid w:val="00A304F1"/>
    <w:rsid w:val="00A36718"/>
    <w:rsid w:val="00A470DE"/>
    <w:rsid w:val="00A5134A"/>
    <w:rsid w:val="00A54DF7"/>
    <w:rsid w:val="00A609D5"/>
    <w:rsid w:val="00A6701E"/>
    <w:rsid w:val="00A67D33"/>
    <w:rsid w:val="00A8222F"/>
    <w:rsid w:val="00A9054D"/>
    <w:rsid w:val="00AC4ADA"/>
    <w:rsid w:val="00AC4BC8"/>
    <w:rsid w:val="00AD7AE0"/>
    <w:rsid w:val="00AE0819"/>
    <w:rsid w:val="00B00EC6"/>
    <w:rsid w:val="00B076CB"/>
    <w:rsid w:val="00B4631D"/>
    <w:rsid w:val="00B5052C"/>
    <w:rsid w:val="00B81258"/>
    <w:rsid w:val="00B94224"/>
    <w:rsid w:val="00BD030C"/>
    <w:rsid w:val="00BF09AF"/>
    <w:rsid w:val="00C0296D"/>
    <w:rsid w:val="00C10FDB"/>
    <w:rsid w:val="00C2658D"/>
    <w:rsid w:val="00C37DB0"/>
    <w:rsid w:val="00C42065"/>
    <w:rsid w:val="00C428EA"/>
    <w:rsid w:val="00C47EFB"/>
    <w:rsid w:val="00C646CB"/>
    <w:rsid w:val="00C90D44"/>
    <w:rsid w:val="00CB4F3C"/>
    <w:rsid w:val="00CB78C7"/>
    <w:rsid w:val="00CE71FF"/>
    <w:rsid w:val="00CE7DAB"/>
    <w:rsid w:val="00D16EC1"/>
    <w:rsid w:val="00D27685"/>
    <w:rsid w:val="00D448CB"/>
    <w:rsid w:val="00D474A8"/>
    <w:rsid w:val="00D50653"/>
    <w:rsid w:val="00D662E8"/>
    <w:rsid w:val="00D75A7F"/>
    <w:rsid w:val="00D83C56"/>
    <w:rsid w:val="00D90A53"/>
    <w:rsid w:val="00D97B10"/>
    <w:rsid w:val="00DA04B1"/>
    <w:rsid w:val="00DA213B"/>
    <w:rsid w:val="00DA554F"/>
    <w:rsid w:val="00DB079D"/>
    <w:rsid w:val="00DB4084"/>
    <w:rsid w:val="00DB6ECA"/>
    <w:rsid w:val="00DC20F5"/>
    <w:rsid w:val="00DC5DF3"/>
    <w:rsid w:val="00DC674A"/>
    <w:rsid w:val="00DD71F2"/>
    <w:rsid w:val="00DE1034"/>
    <w:rsid w:val="00DF7F9A"/>
    <w:rsid w:val="00E00192"/>
    <w:rsid w:val="00E04909"/>
    <w:rsid w:val="00E1260D"/>
    <w:rsid w:val="00E16B5A"/>
    <w:rsid w:val="00E455AC"/>
    <w:rsid w:val="00E51B1B"/>
    <w:rsid w:val="00E72E9A"/>
    <w:rsid w:val="00E80FCC"/>
    <w:rsid w:val="00E815E1"/>
    <w:rsid w:val="00EA6F17"/>
    <w:rsid w:val="00EA6FE8"/>
    <w:rsid w:val="00EE4370"/>
    <w:rsid w:val="00F00682"/>
    <w:rsid w:val="00F0292A"/>
    <w:rsid w:val="00F24004"/>
    <w:rsid w:val="00F345F4"/>
    <w:rsid w:val="00F369C3"/>
    <w:rsid w:val="00F62E33"/>
    <w:rsid w:val="00F86060"/>
    <w:rsid w:val="00F87A63"/>
    <w:rsid w:val="00FD52CE"/>
    <w:rsid w:val="00FE6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A83B04B"/>
  <w15:chartTrackingRefBased/>
  <w15:docId w15:val="{EF6FBD07-BF91-4678-A1C8-23F6C0DC2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85044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E16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E16B5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rsid w:val="0060785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607854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DB079D"/>
    <w:rPr>
      <w:rFonts w:ascii="Tahoma" w:hAnsi="Tahoma" w:cs="Tahoma"/>
      <w:sz w:val="16"/>
      <w:szCs w:val="16"/>
    </w:rPr>
  </w:style>
  <w:style w:type="character" w:customStyle="1" w:styleId="Teksttreci">
    <w:name w:val="Tekst treści_"/>
    <w:link w:val="Teksttreci0"/>
    <w:rsid w:val="000A5E19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A5E19"/>
    <w:pPr>
      <w:widowControl w:val="0"/>
      <w:shd w:val="clear" w:color="auto" w:fill="FFFFFF"/>
      <w:jc w:val="both"/>
    </w:pPr>
    <w:rPr>
      <w:sz w:val="20"/>
      <w:szCs w:val="20"/>
    </w:rPr>
  </w:style>
  <w:style w:type="paragraph" w:customStyle="1" w:styleId="Default">
    <w:name w:val="Default"/>
    <w:rsid w:val="0010484A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06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DF363-1BDD-4E53-B1DB-7891880E3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2</Words>
  <Characters>3492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głoszenie obwodowych komisji wyborczych</vt:lpstr>
    </vt:vector>
  </TitlesOfParts>
  <Company>KBW Del. Katowice</Company>
  <LinksUpToDate>false</LinksUpToDate>
  <CharactersWithSpaces>4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łoszenie obwodowych komisji wyborczych</dc:title>
  <dc:subject/>
  <dc:creator>Wojciech Litewka</dc:creator>
  <cp:keywords/>
  <cp:lastModifiedBy>Magdalena Tęsna-Pitner</cp:lastModifiedBy>
  <cp:revision>2</cp:revision>
  <cp:lastPrinted>2019-07-11T10:32:00Z</cp:lastPrinted>
  <dcterms:created xsi:type="dcterms:W3CDTF">2025-02-17T14:27:00Z</dcterms:created>
  <dcterms:modified xsi:type="dcterms:W3CDTF">2025-02-17T14:27:00Z</dcterms:modified>
</cp:coreProperties>
</file>